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1C32F" w14:textId="77777777" w:rsidR="005167DA" w:rsidRPr="005167DA" w:rsidRDefault="005167DA" w:rsidP="005167DA">
      <w:pPr>
        <w:spacing w:line="259" w:lineRule="auto"/>
        <w:jc w:val="center"/>
        <w:rPr>
          <w:b/>
          <w:bCs/>
          <w:color w:val="4472C4" w:themeColor="accent1"/>
          <w:sz w:val="48"/>
          <w:szCs w:val="44"/>
        </w:rPr>
      </w:pPr>
      <w:r w:rsidRPr="005167DA">
        <w:rPr>
          <w:b/>
          <w:bCs/>
          <w:color w:val="4472C4" w:themeColor="accent1"/>
          <w:sz w:val="48"/>
          <w:szCs w:val="44"/>
        </w:rPr>
        <w:t>REPORT</w:t>
      </w:r>
    </w:p>
    <w:p w14:paraId="3978D969" w14:textId="77777777" w:rsidR="00786DA8" w:rsidRPr="00C67F77" w:rsidRDefault="00786DA8" w:rsidP="00786DA8">
      <w:pPr>
        <w:spacing w:line="259" w:lineRule="auto"/>
        <w:jc w:val="center"/>
        <w:rPr>
          <w:b/>
          <w:bCs/>
        </w:rPr>
      </w:pPr>
    </w:p>
    <w:p w14:paraId="6E96DC13" w14:textId="77777777" w:rsidR="00786DA8" w:rsidRPr="005167DA" w:rsidRDefault="00786DA8" w:rsidP="00786DA8">
      <w:pPr>
        <w:spacing w:line="259" w:lineRule="auto"/>
        <w:jc w:val="center"/>
        <w:rPr>
          <w:sz w:val="48"/>
          <w:szCs w:val="44"/>
        </w:rPr>
      </w:pPr>
      <w:r w:rsidRPr="005167DA">
        <w:rPr>
          <w:b/>
          <w:bCs/>
          <w:sz w:val="48"/>
          <w:szCs w:val="44"/>
        </w:rPr>
        <w:t>OPTIMISATION AND DEEP LEARNING</w:t>
      </w:r>
      <w:r w:rsidRPr="005167DA">
        <w:rPr>
          <w:sz w:val="48"/>
          <w:szCs w:val="44"/>
        </w:rPr>
        <w:t xml:space="preserve"> </w:t>
      </w:r>
    </w:p>
    <w:p w14:paraId="2C85B5F8" w14:textId="77777777" w:rsidR="00786DA8" w:rsidRPr="005167DA" w:rsidRDefault="00786DA8" w:rsidP="00786DA8">
      <w:pPr>
        <w:spacing w:line="259" w:lineRule="auto"/>
        <w:jc w:val="center"/>
        <w:rPr>
          <w:sz w:val="48"/>
          <w:szCs w:val="44"/>
        </w:rPr>
      </w:pPr>
    </w:p>
    <w:p w14:paraId="20A2C8AE" w14:textId="5DB0FCF1" w:rsidR="00786DA8" w:rsidRPr="005167DA" w:rsidRDefault="00786DA8" w:rsidP="00786DA8">
      <w:pPr>
        <w:spacing w:line="259" w:lineRule="auto"/>
        <w:jc w:val="center"/>
        <w:rPr>
          <w:b/>
          <w:bCs/>
          <w:sz w:val="48"/>
          <w:szCs w:val="44"/>
        </w:rPr>
      </w:pPr>
    </w:p>
    <w:p w14:paraId="44174E0F" w14:textId="77777777" w:rsidR="00786DA8" w:rsidRDefault="00786DA8" w:rsidP="00786DA8">
      <w:pPr>
        <w:spacing w:line="259" w:lineRule="auto"/>
        <w:jc w:val="center"/>
        <w:rPr>
          <w:sz w:val="28"/>
          <w:szCs w:val="24"/>
        </w:rPr>
      </w:pPr>
    </w:p>
    <w:p w14:paraId="4D1A7668" w14:textId="77777777" w:rsidR="00786DA8" w:rsidRDefault="00786DA8" w:rsidP="00786DA8">
      <w:pPr>
        <w:spacing w:line="259" w:lineRule="auto"/>
        <w:jc w:val="center"/>
        <w:rPr>
          <w:sz w:val="28"/>
          <w:szCs w:val="24"/>
        </w:rPr>
      </w:pPr>
    </w:p>
    <w:p w14:paraId="0B3D4F46" w14:textId="65E2A19B" w:rsidR="00786DA8" w:rsidRPr="00F20DDD" w:rsidRDefault="00786DA8" w:rsidP="00786DA8">
      <w:pPr>
        <w:spacing w:line="259" w:lineRule="auto"/>
        <w:jc w:val="center"/>
        <w:rPr>
          <w:sz w:val="28"/>
          <w:szCs w:val="24"/>
        </w:rPr>
      </w:pPr>
      <w:r>
        <w:rPr>
          <w:sz w:val="28"/>
          <w:szCs w:val="24"/>
        </w:rPr>
        <w:br/>
      </w:r>
    </w:p>
    <w:p w14:paraId="1CC2D7A3" w14:textId="77777777" w:rsidR="00CA75D2" w:rsidRDefault="00CA75D2">
      <w:r>
        <w:br w:type="page"/>
      </w:r>
    </w:p>
    <w:bookmarkStart w:id="0" w:name="_Toc125148551" w:displacedByCustomXml="next"/>
    <w:sdt>
      <w:sdtPr>
        <w:rPr>
          <w:rFonts w:eastAsiaTheme="minorEastAsia" w:cs="Mangal"/>
          <w:sz w:val="24"/>
          <w:szCs w:val="20"/>
        </w:rPr>
        <w:id w:val="1404410113"/>
        <w:docPartObj>
          <w:docPartGallery w:val="Table of Contents"/>
          <w:docPartUnique/>
        </w:docPartObj>
      </w:sdtPr>
      <w:sdtEndPr>
        <w:rPr>
          <w:b/>
          <w:bCs/>
          <w:noProof/>
        </w:rPr>
      </w:sdtEndPr>
      <w:sdtContent>
        <w:p w14:paraId="565AD937" w14:textId="56D1C224" w:rsidR="00CA75D2" w:rsidRDefault="00CA75D2" w:rsidP="001E2B85">
          <w:pPr>
            <w:pStyle w:val="Heading1"/>
            <w:numPr>
              <w:ilvl w:val="0"/>
              <w:numId w:val="0"/>
            </w:numPr>
            <w:spacing w:line="600" w:lineRule="auto"/>
            <w:ind w:left="432" w:hanging="432"/>
          </w:pPr>
          <w:r>
            <w:t>Table of Contents</w:t>
          </w:r>
          <w:bookmarkEnd w:id="0"/>
        </w:p>
        <w:p w14:paraId="04413ABA" w14:textId="0402CA24" w:rsidR="00D15371" w:rsidRDefault="00CA75D2">
          <w:pPr>
            <w:pStyle w:val="TOC1"/>
            <w:tabs>
              <w:tab w:val="right" w:leader="dot" w:pos="9350"/>
            </w:tabs>
            <w:rPr>
              <w:rFonts w:asciiTheme="minorHAnsi" w:hAnsiTheme="minorHAnsi" w:cstheme="minorBidi"/>
              <w:noProof/>
              <w:sz w:val="22"/>
              <w:szCs w:val="22"/>
              <w:lang w:eastAsia="en-US" w:bidi="ar-SA"/>
            </w:rPr>
          </w:pPr>
          <w:r>
            <w:fldChar w:fldCharType="begin"/>
          </w:r>
          <w:r>
            <w:instrText xml:space="preserve"> TOC \o "1-3" \h \z \u </w:instrText>
          </w:r>
          <w:r>
            <w:fldChar w:fldCharType="separate"/>
          </w:r>
          <w:hyperlink w:anchor="_Toc125148551" w:history="1">
            <w:r w:rsidR="00D15371" w:rsidRPr="00F75013">
              <w:rPr>
                <w:rStyle w:val="Hyperlink"/>
                <w:noProof/>
              </w:rPr>
              <w:t>Table of Contents</w:t>
            </w:r>
            <w:r w:rsidR="00D15371">
              <w:rPr>
                <w:noProof/>
                <w:webHidden/>
              </w:rPr>
              <w:tab/>
            </w:r>
            <w:r w:rsidR="00D15371">
              <w:rPr>
                <w:noProof/>
                <w:webHidden/>
              </w:rPr>
              <w:fldChar w:fldCharType="begin"/>
            </w:r>
            <w:r w:rsidR="00D15371">
              <w:rPr>
                <w:noProof/>
                <w:webHidden/>
              </w:rPr>
              <w:instrText xml:space="preserve"> PAGEREF _Toc125148551 \h </w:instrText>
            </w:r>
            <w:r w:rsidR="00D15371">
              <w:rPr>
                <w:noProof/>
                <w:webHidden/>
              </w:rPr>
            </w:r>
            <w:r w:rsidR="00D15371">
              <w:rPr>
                <w:noProof/>
                <w:webHidden/>
              </w:rPr>
              <w:fldChar w:fldCharType="separate"/>
            </w:r>
            <w:r w:rsidR="00D15371">
              <w:rPr>
                <w:noProof/>
                <w:webHidden/>
              </w:rPr>
              <w:t>3</w:t>
            </w:r>
            <w:r w:rsidR="00D15371">
              <w:rPr>
                <w:noProof/>
                <w:webHidden/>
              </w:rPr>
              <w:fldChar w:fldCharType="end"/>
            </w:r>
          </w:hyperlink>
        </w:p>
        <w:p w14:paraId="5576AE90" w14:textId="1D4A4D57" w:rsidR="00D15371" w:rsidRDefault="007525F9">
          <w:pPr>
            <w:pStyle w:val="TOC1"/>
            <w:tabs>
              <w:tab w:val="left" w:pos="440"/>
              <w:tab w:val="right" w:leader="dot" w:pos="9350"/>
            </w:tabs>
            <w:rPr>
              <w:rFonts w:asciiTheme="minorHAnsi" w:hAnsiTheme="minorHAnsi" w:cstheme="minorBidi"/>
              <w:noProof/>
              <w:sz w:val="22"/>
              <w:szCs w:val="22"/>
              <w:lang w:eastAsia="en-US" w:bidi="ar-SA"/>
            </w:rPr>
          </w:pPr>
          <w:hyperlink w:anchor="_Toc125148552" w:history="1">
            <w:r w:rsidR="00D15371" w:rsidRPr="00F75013">
              <w:rPr>
                <w:rStyle w:val="Hyperlink"/>
                <w:noProof/>
              </w:rPr>
              <w:t>1.</w:t>
            </w:r>
            <w:r w:rsidR="00D15371">
              <w:rPr>
                <w:rFonts w:asciiTheme="minorHAnsi" w:hAnsiTheme="minorHAnsi" w:cstheme="minorBidi"/>
                <w:noProof/>
                <w:sz w:val="22"/>
                <w:szCs w:val="22"/>
                <w:lang w:eastAsia="en-US" w:bidi="ar-SA"/>
              </w:rPr>
              <w:tab/>
            </w:r>
            <w:r w:rsidR="00D15371" w:rsidRPr="00F75013">
              <w:rPr>
                <w:rStyle w:val="Hyperlink"/>
                <w:noProof/>
              </w:rPr>
              <w:t>Introduction</w:t>
            </w:r>
            <w:r w:rsidR="00D15371">
              <w:rPr>
                <w:noProof/>
                <w:webHidden/>
              </w:rPr>
              <w:tab/>
            </w:r>
            <w:r w:rsidR="00D15371">
              <w:rPr>
                <w:noProof/>
                <w:webHidden/>
              </w:rPr>
              <w:fldChar w:fldCharType="begin"/>
            </w:r>
            <w:r w:rsidR="00D15371">
              <w:rPr>
                <w:noProof/>
                <w:webHidden/>
              </w:rPr>
              <w:instrText xml:space="preserve"> PAGEREF _Toc125148552 \h </w:instrText>
            </w:r>
            <w:r w:rsidR="00D15371">
              <w:rPr>
                <w:noProof/>
                <w:webHidden/>
              </w:rPr>
            </w:r>
            <w:r w:rsidR="00D15371">
              <w:rPr>
                <w:noProof/>
                <w:webHidden/>
              </w:rPr>
              <w:fldChar w:fldCharType="separate"/>
            </w:r>
            <w:r w:rsidR="00D15371">
              <w:rPr>
                <w:noProof/>
                <w:webHidden/>
              </w:rPr>
              <w:t>4</w:t>
            </w:r>
            <w:r w:rsidR="00D15371">
              <w:rPr>
                <w:noProof/>
                <w:webHidden/>
              </w:rPr>
              <w:fldChar w:fldCharType="end"/>
            </w:r>
          </w:hyperlink>
        </w:p>
        <w:p w14:paraId="45139E9B" w14:textId="0B56BB0A" w:rsidR="00D15371" w:rsidRDefault="007525F9">
          <w:pPr>
            <w:pStyle w:val="TOC1"/>
            <w:tabs>
              <w:tab w:val="left" w:pos="440"/>
              <w:tab w:val="right" w:leader="dot" w:pos="9350"/>
            </w:tabs>
            <w:rPr>
              <w:rFonts w:asciiTheme="minorHAnsi" w:hAnsiTheme="minorHAnsi" w:cstheme="minorBidi"/>
              <w:noProof/>
              <w:sz w:val="22"/>
              <w:szCs w:val="22"/>
              <w:lang w:eastAsia="en-US" w:bidi="ar-SA"/>
            </w:rPr>
          </w:pPr>
          <w:hyperlink w:anchor="_Toc125148553" w:history="1">
            <w:r w:rsidR="00D15371" w:rsidRPr="00F75013">
              <w:rPr>
                <w:rStyle w:val="Hyperlink"/>
                <w:noProof/>
              </w:rPr>
              <w:t>2.</w:t>
            </w:r>
            <w:r w:rsidR="00D15371">
              <w:rPr>
                <w:rFonts w:asciiTheme="minorHAnsi" w:hAnsiTheme="minorHAnsi" w:cstheme="minorBidi"/>
                <w:noProof/>
                <w:sz w:val="22"/>
                <w:szCs w:val="22"/>
                <w:lang w:eastAsia="en-US" w:bidi="ar-SA"/>
              </w:rPr>
              <w:tab/>
            </w:r>
            <w:r w:rsidR="00D15371" w:rsidRPr="00F75013">
              <w:rPr>
                <w:rStyle w:val="Hyperlink"/>
                <w:noProof/>
              </w:rPr>
              <w:t>Findings and Discussions</w:t>
            </w:r>
            <w:r w:rsidR="00D15371">
              <w:rPr>
                <w:noProof/>
                <w:webHidden/>
              </w:rPr>
              <w:tab/>
            </w:r>
            <w:r w:rsidR="00D15371">
              <w:rPr>
                <w:noProof/>
                <w:webHidden/>
              </w:rPr>
              <w:fldChar w:fldCharType="begin"/>
            </w:r>
            <w:r w:rsidR="00D15371">
              <w:rPr>
                <w:noProof/>
                <w:webHidden/>
              </w:rPr>
              <w:instrText xml:space="preserve"> PAGEREF _Toc125148553 \h </w:instrText>
            </w:r>
            <w:r w:rsidR="00D15371">
              <w:rPr>
                <w:noProof/>
                <w:webHidden/>
              </w:rPr>
            </w:r>
            <w:r w:rsidR="00D15371">
              <w:rPr>
                <w:noProof/>
                <w:webHidden/>
              </w:rPr>
              <w:fldChar w:fldCharType="separate"/>
            </w:r>
            <w:r w:rsidR="00D15371">
              <w:rPr>
                <w:noProof/>
                <w:webHidden/>
              </w:rPr>
              <w:t>5</w:t>
            </w:r>
            <w:r w:rsidR="00D15371">
              <w:rPr>
                <w:noProof/>
                <w:webHidden/>
              </w:rPr>
              <w:fldChar w:fldCharType="end"/>
            </w:r>
          </w:hyperlink>
        </w:p>
        <w:p w14:paraId="1CB8876A" w14:textId="62E6752D" w:rsidR="00D15371" w:rsidRDefault="007525F9">
          <w:pPr>
            <w:pStyle w:val="TOC2"/>
            <w:tabs>
              <w:tab w:val="left" w:pos="880"/>
              <w:tab w:val="right" w:leader="dot" w:pos="9350"/>
            </w:tabs>
            <w:rPr>
              <w:rFonts w:asciiTheme="minorHAnsi" w:hAnsiTheme="minorHAnsi" w:cstheme="minorBidi"/>
              <w:noProof/>
              <w:sz w:val="22"/>
              <w:szCs w:val="22"/>
              <w:lang w:eastAsia="en-US" w:bidi="ar-SA"/>
            </w:rPr>
          </w:pPr>
          <w:hyperlink w:anchor="_Toc125148554" w:history="1">
            <w:r w:rsidR="00D15371" w:rsidRPr="00F75013">
              <w:rPr>
                <w:rStyle w:val="Hyperlink"/>
                <w:noProof/>
              </w:rPr>
              <w:t>2.1</w:t>
            </w:r>
            <w:r w:rsidR="00D15371">
              <w:rPr>
                <w:rFonts w:asciiTheme="minorHAnsi" w:hAnsiTheme="minorHAnsi" w:cstheme="minorBidi"/>
                <w:noProof/>
                <w:sz w:val="22"/>
                <w:szCs w:val="22"/>
                <w:lang w:eastAsia="en-US" w:bidi="ar-SA"/>
              </w:rPr>
              <w:tab/>
            </w:r>
            <w:r w:rsidR="00D15371" w:rsidRPr="00F75013">
              <w:rPr>
                <w:rStyle w:val="Hyperlink"/>
                <w:noProof/>
              </w:rPr>
              <w:t>Data Preprocessing &amp; Evaluation</w:t>
            </w:r>
            <w:r w:rsidR="00D15371">
              <w:rPr>
                <w:noProof/>
                <w:webHidden/>
              </w:rPr>
              <w:tab/>
            </w:r>
            <w:r w:rsidR="00D15371">
              <w:rPr>
                <w:noProof/>
                <w:webHidden/>
              </w:rPr>
              <w:fldChar w:fldCharType="begin"/>
            </w:r>
            <w:r w:rsidR="00D15371">
              <w:rPr>
                <w:noProof/>
                <w:webHidden/>
              </w:rPr>
              <w:instrText xml:space="preserve"> PAGEREF _Toc125148554 \h </w:instrText>
            </w:r>
            <w:r w:rsidR="00D15371">
              <w:rPr>
                <w:noProof/>
                <w:webHidden/>
              </w:rPr>
            </w:r>
            <w:r w:rsidR="00D15371">
              <w:rPr>
                <w:noProof/>
                <w:webHidden/>
              </w:rPr>
              <w:fldChar w:fldCharType="separate"/>
            </w:r>
            <w:r w:rsidR="00D15371">
              <w:rPr>
                <w:noProof/>
                <w:webHidden/>
              </w:rPr>
              <w:t>6</w:t>
            </w:r>
            <w:r w:rsidR="00D15371">
              <w:rPr>
                <w:noProof/>
                <w:webHidden/>
              </w:rPr>
              <w:fldChar w:fldCharType="end"/>
            </w:r>
          </w:hyperlink>
        </w:p>
        <w:p w14:paraId="6E2F9E95" w14:textId="5418F04C" w:rsidR="00D15371" w:rsidRDefault="007525F9">
          <w:pPr>
            <w:pStyle w:val="TOC2"/>
            <w:tabs>
              <w:tab w:val="left" w:pos="880"/>
              <w:tab w:val="right" w:leader="dot" w:pos="9350"/>
            </w:tabs>
            <w:rPr>
              <w:rFonts w:asciiTheme="minorHAnsi" w:hAnsiTheme="minorHAnsi" w:cstheme="minorBidi"/>
              <w:noProof/>
              <w:sz w:val="22"/>
              <w:szCs w:val="22"/>
              <w:lang w:eastAsia="en-US" w:bidi="ar-SA"/>
            </w:rPr>
          </w:pPr>
          <w:hyperlink w:anchor="_Toc125148555" w:history="1">
            <w:r w:rsidR="00D15371" w:rsidRPr="00F75013">
              <w:rPr>
                <w:rStyle w:val="Hyperlink"/>
                <w:noProof/>
              </w:rPr>
              <w:t>2.2</w:t>
            </w:r>
            <w:r w:rsidR="00D15371">
              <w:rPr>
                <w:rFonts w:asciiTheme="minorHAnsi" w:hAnsiTheme="minorHAnsi" w:cstheme="minorBidi"/>
                <w:noProof/>
                <w:sz w:val="22"/>
                <w:szCs w:val="22"/>
                <w:lang w:eastAsia="en-US" w:bidi="ar-SA"/>
              </w:rPr>
              <w:tab/>
            </w:r>
            <w:r w:rsidR="00D15371" w:rsidRPr="00F75013">
              <w:rPr>
                <w:rStyle w:val="Hyperlink"/>
                <w:noProof/>
              </w:rPr>
              <w:t>Logistic Regression Model Findings</w:t>
            </w:r>
            <w:r w:rsidR="00D15371">
              <w:rPr>
                <w:noProof/>
                <w:webHidden/>
              </w:rPr>
              <w:tab/>
            </w:r>
            <w:r w:rsidR="00D15371">
              <w:rPr>
                <w:noProof/>
                <w:webHidden/>
              </w:rPr>
              <w:fldChar w:fldCharType="begin"/>
            </w:r>
            <w:r w:rsidR="00D15371">
              <w:rPr>
                <w:noProof/>
                <w:webHidden/>
              </w:rPr>
              <w:instrText xml:space="preserve"> PAGEREF _Toc125148555 \h </w:instrText>
            </w:r>
            <w:r w:rsidR="00D15371">
              <w:rPr>
                <w:noProof/>
                <w:webHidden/>
              </w:rPr>
            </w:r>
            <w:r w:rsidR="00D15371">
              <w:rPr>
                <w:noProof/>
                <w:webHidden/>
              </w:rPr>
              <w:fldChar w:fldCharType="separate"/>
            </w:r>
            <w:r w:rsidR="00D15371">
              <w:rPr>
                <w:noProof/>
                <w:webHidden/>
              </w:rPr>
              <w:t>9</w:t>
            </w:r>
            <w:r w:rsidR="00D15371">
              <w:rPr>
                <w:noProof/>
                <w:webHidden/>
              </w:rPr>
              <w:fldChar w:fldCharType="end"/>
            </w:r>
          </w:hyperlink>
        </w:p>
        <w:p w14:paraId="33E3B95C" w14:textId="6CEE8CFD" w:rsidR="00D15371" w:rsidRDefault="007525F9">
          <w:pPr>
            <w:pStyle w:val="TOC2"/>
            <w:tabs>
              <w:tab w:val="left" w:pos="880"/>
              <w:tab w:val="right" w:leader="dot" w:pos="9350"/>
            </w:tabs>
            <w:rPr>
              <w:rFonts w:asciiTheme="minorHAnsi" w:hAnsiTheme="minorHAnsi" w:cstheme="minorBidi"/>
              <w:noProof/>
              <w:sz w:val="22"/>
              <w:szCs w:val="22"/>
              <w:lang w:eastAsia="en-US" w:bidi="ar-SA"/>
            </w:rPr>
          </w:pPr>
          <w:hyperlink w:anchor="_Toc125148556" w:history="1">
            <w:r w:rsidR="00D15371" w:rsidRPr="00F75013">
              <w:rPr>
                <w:rStyle w:val="Hyperlink"/>
                <w:noProof/>
              </w:rPr>
              <w:t>2.3</w:t>
            </w:r>
            <w:r w:rsidR="00D15371">
              <w:rPr>
                <w:rFonts w:asciiTheme="minorHAnsi" w:hAnsiTheme="minorHAnsi" w:cstheme="minorBidi"/>
                <w:noProof/>
                <w:sz w:val="22"/>
                <w:szCs w:val="22"/>
                <w:lang w:eastAsia="en-US" w:bidi="ar-SA"/>
              </w:rPr>
              <w:tab/>
            </w:r>
            <w:r w:rsidR="00D15371" w:rsidRPr="00F75013">
              <w:rPr>
                <w:rStyle w:val="Hyperlink"/>
                <w:noProof/>
              </w:rPr>
              <w:t>Hyper Parameter Tuning Results (Logistic Regression)</w:t>
            </w:r>
            <w:r w:rsidR="00D15371">
              <w:rPr>
                <w:noProof/>
                <w:webHidden/>
              </w:rPr>
              <w:tab/>
            </w:r>
            <w:r w:rsidR="00D15371">
              <w:rPr>
                <w:noProof/>
                <w:webHidden/>
              </w:rPr>
              <w:fldChar w:fldCharType="begin"/>
            </w:r>
            <w:r w:rsidR="00D15371">
              <w:rPr>
                <w:noProof/>
                <w:webHidden/>
              </w:rPr>
              <w:instrText xml:space="preserve"> PAGEREF _Toc125148556 \h </w:instrText>
            </w:r>
            <w:r w:rsidR="00D15371">
              <w:rPr>
                <w:noProof/>
                <w:webHidden/>
              </w:rPr>
            </w:r>
            <w:r w:rsidR="00D15371">
              <w:rPr>
                <w:noProof/>
                <w:webHidden/>
              </w:rPr>
              <w:fldChar w:fldCharType="separate"/>
            </w:r>
            <w:r w:rsidR="00D15371">
              <w:rPr>
                <w:noProof/>
                <w:webHidden/>
              </w:rPr>
              <w:t>10</w:t>
            </w:r>
            <w:r w:rsidR="00D15371">
              <w:rPr>
                <w:noProof/>
                <w:webHidden/>
              </w:rPr>
              <w:fldChar w:fldCharType="end"/>
            </w:r>
          </w:hyperlink>
        </w:p>
        <w:p w14:paraId="424AC262" w14:textId="6EC6DEA5" w:rsidR="00D15371" w:rsidRDefault="007525F9">
          <w:pPr>
            <w:pStyle w:val="TOC2"/>
            <w:tabs>
              <w:tab w:val="left" w:pos="880"/>
              <w:tab w:val="right" w:leader="dot" w:pos="9350"/>
            </w:tabs>
            <w:rPr>
              <w:rFonts w:asciiTheme="minorHAnsi" w:hAnsiTheme="minorHAnsi" w:cstheme="minorBidi"/>
              <w:noProof/>
              <w:sz w:val="22"/>
              <w:szCs w:val="22"/>
              <w:lang w:eastAsia="en-US" w:bidi="ar-SA"/>
            </w:rPr>
          </w:pPr>
          <w:hyperlink w:anchor="_Toc125148557" w:history="1">
            <w:r w:rsidR="00D15371" w:rsidRPr="00F75013">
              <w:rPr>
                <w:rStyle w:val="Hyperlink"/>
                <w:noProof/>
              </w:rPr>
              <w:t>2.4</w:t>
            </w:r>
            <w:r w:rsidR="00D15371">
              <w:rPr>
                <w:rFonts w:asciiTheme="minorHAnsi" w:hAnsiTheme="minorHAnsi" w:cstheme="minorBidi"/>
                <w:noProof/>
                <w:sz w:val="22"/>
                <w:szCs w:val="22"/>
                <w:lang w:eastAsia="en-US" w:bidi="ar-SA"/>
              </w:rPr>
              <w:tab/>
            </w:r>
            <w:r w:rsidR="00D15371" w:rsidRPr="00F75013">
              <w:rPr>
                <w:rStyle w:val="Hyperlink"/>
                <w:noProof/>
              </w:rPr>
              <w:t>Artificial Neural Network Model Results (ANN)</w:t>
            </w:r>
            <w:r w:rsidR="00D15371">
              <w:rPr>
                <w:noProof/>
                <w:webHidden/>
              </w:rPr>
              <w:tab/>
            </w:r>
            <w:r w:rsidR="00D15371">
              <w:rPr>
                <w:noProof/>
                <w:webHidden/>
              </w:rPr>
              <w:fldChar w:fldCharType="begin"/>
            </w:r>
            <w:r w:rsidR="00D15371">
              <w:rPr>
                <w:noProof/>
                <w:webHidden/>
              </w:rPr>
              <w:instrText xml:space="preserve"> PAGEREF _Toc125148557 \h </w:instrText>
            </w:r>
            <w:r w:rsidR="00D15371">
              <w:rPr>
                <w:noProof/>
                <w:webHidden/>
              </w:rPr>
            </w:r>
            <w:r w:rsidR="00D15371">
              <w:rPr>
                <w:noProof/>
                <w:webHidden/>
              </w:rPr>
              <w:fldChar w:fldCharType="separate"/>
            </w:r>
            <w:r w:rsidR="00D15371">
              <w:rPr>
                <w:noProof/>
                <w:webHidden/>
              </w:rPr>
              <w:t>12</w:t>
            </w:r>
            <w:r w:rsidR="00D15371">
              <w:rPr>
                <w:noProof/>
                <w:webHidden/>
              </w:rPr>
              <w:fldChar w:fldCharType="end"/>
            </w:r>
          </w:hyperlink>
        </w:p>
        <w:p w14:paraId="490FF9C6" w14:textId="28F541D2" w:rsidR="00D15371" w:rsidRDefault="007525F9">
          <w:pPr>
            <w:pStyle w:val="TOC2"/>
            <w:tabs>
              <w:tab w:val="left" w:pos="880"/>
              <w:tab w:val="right" w:leader="dot" w:pos="9350"/>
            </w:tabs>
            <w:rPr>
              <w:rFonts w:asciiTheme="minorHAnsi" w:hAnsiTheme="minorHAnsi" w:cstheme="minorBidi"/>
              <w:noProof/>
              <w:sz w:val="22"/>
              <w:szCs w:val="22"/>
              <w:lang w:eastAsia="en-US" w:bidi="ar-SA"/>
            </w:rPr>
          </w:pPr>
          <w:hyperlink w:anchor="_Toc125148558" w:history="1">
            <w:r w:rsidR="00D15371" w:rsidRPr="00F75013">
              <w:rPr>
                <w:rStyle w:val="Hyperlink"/>
                <w:noProof/>
              </w:rPr>
              <w:t>2.5</w:t>
            </w:r>
            <w:r w:rsidR="00D15371">
              <w:rPr>
                <w:rFonts w:asciiTheme="minorHAnsi" w:hAnsiTheme="minorHAnsi" w:cstheme="minorBidi"/>
                <w:noProof/>
                <w:sz w:val="22"/>
                <w:szCs w:val="22"/>
                <w:lang w:eastAsia="en-US" w:bidi="ar-SA"/>
              </w:rPr>
              <w:tab/>
            </w:r>
            <w:r w:rsidR="00D15371" w:rsidRPr="00F75013">
              <w:rPr>
                <w:rStyle w:val="Hyperlink"/>
                <w:noProof/>
              </w:rPr>
              <w:t>Hyper-parameter Tuning Results (ANN)</w:t>
            </w:r>
            <w:r w:rsidR="00D15371">
              <w:rPr>
                <w:noProof/>
                <w:webHidden/>
              </w:rPr>
              <w:tab/>
            </w:r>
            <w:r w:rsidR="00D15371">
              <w:rPr>
                <w:noProof/>
                <w:webHidden/>
              </w:rPr>
              <w:fldChar w:fldCharType="begin"/>
            </w:r>
            <w:r w:rsidR="00D15371">
              <w:rPr>
                <w:noProof/>
                <w:webHidden/>
              </w:rPr>
              <w:instrText xml:space="preserve"> PAGEREF _Toc125148558 \h </w:instrText>
            </w:r>
            <w:r w:rsidR="00D15371">
              <w:rPr>
                <w:noProof/>
                <w:webHidden/>
              </w:rPr>
            </w:r>
            <w:r w:rsidR="00D15371">
              <w:rPr>
                <w:noProof/>
                <w:webHidden/>
              </w:rPr>
              <w:fldChar w:fldCharType="separate"/>
            </w:r>
            <w:r w:rsidR="00D15371">
              <w:rPr>
                <w:noProof/>
                <w:webHidden/>
              </w:rPr>
              <w:t>15</w:t>
            </w:r>
            <w:r w:rsidR="00D15371">
              <w:rPr>
                <w:noProof/>
                <w:webHidden/>
              </w:rPr>
              <w:fldChar w:fldCharType="end"/>
            </w:r>
          </w:hyperlink>
        </w:p>
        <w:p w14:paraId="04EE0869" w14:textId="2B0D80E9" w:rsidR="00D15371" w:rsidRDefault="007525F9">
          <w:pPr>
            <w:pStyle w:val="TOC2"/>
            <w:tabs>
              <w:tab w:val="left" w:pos="880"/>
              <w:tab w:val="right" w:leader="dot" w:pos="9350"/>
            </w:tabs>
            <w:rPr>
              <w:rFonts w:asciiTheme="minorHAnsi" w:hAnsiTheme="minorHAnsi" w:cstheme="minorBidi"/>
              <w:noProof/>
              <w:sz w:val="22"/>
              <w:szCs w:val="22"/>
              <w:lang w:eastAsia="en-US" w:bidi="ar-SA"/>
            </w:rPr>
          </w:pPr>
          <w:hyperlink w:anchor="_Toc125148559" w:history="1">
            <w:r w:rsidR="00D15371" w:rsidRPr="00F75013">
              <w:rPr>
                <w:rStyle w:val="Hyperlink"/>
                <w:noProof/>
              </w:rPr>
              <w:t>2.6</w:t>
            </w:r>
            <w:r w:rsidR="00D15371">
              <w:rPr>
                <w:rFonts w:asciiTheme="minorHAnsi" w:hAnsiTheme="minorHAnsi" w:cstheme="minorBidi"/>
                <w:noProof/>
                <w:sz w:val="22"/>
                <w:szCs w:val="22"/>
                <w:lang w:eastAsia="en-US" w:bidi="ar-SA"/>
              </w:rPr>
              <w:tab/>
            </w:r>
            <w:r w:rsidR="00D15371" w:rsidRPr="00F75013">
              <w:rPr>
                <w:rStyle w:val="Hyperlink"/>
                <w:noProof/>
              </w:rPr>
              <w:t>Recurrent Neural Network Model (RNN)</w:t>
            </w:r>
            <w:r w:rsidR="00D15371">
              <w:rPr>
                <w:noProof/>
                <w:webHidden/>
              </w:rPr>
              <w:tab/>
            </w:r>
            <w:r w:rsidR="00D15371">
              <w:rPr>
                <w:noProof/>
                <w:webHidden/>
              </w:rPr>
              <w:fldChar w:fldCharType="begin"/>
            </w:r>
            <w:r w:rsidR="00D15371">
              <w:rPr>
                <w:noProof/>
                <w:webHidden/>
              </w:rPr>
              <w:instrText xml:space="preserve"> PAGEREF _Toc125148559 \h </w:instrText>
            </w:r>
            <w:r w:rsidR="00D15371">
              <w:rPr>
                <w:noProof/>
                <w:webHidden/>
              </w:rPr>
            </w:r>
            <w:r w:rsidR="00D15371">
              <w:rPr>
                <w:noProof/>
                <w:webHidden/>
              </w:rPr>
              <w:fldChar w:fldCharType="separate"/>
            </w:r>
            <w:r w:rsidR="00D15371">
              <w:rPr>
                <w:noProof/>
                <w:webHidden/>
              </w:rPr>
              <w:t>18</w:t>
            </w:r>
            <w:r w:rsidR="00D15371">
              <w:rPr>
                <w:noProof/>
                <w:webHidden/>
              </w:rPr>
              <w:fldChar w:fldCharType="end"/>
            </w:r>
          </w:hyperlink>
        </w:p>
        <w:p w14:paraId="3AC551B4" w14:textId="7886EFCB" w:rsidR="00D15371" w:rsidRDefault="007525F9">
          <w:pPr>
            <w:pStyle w:val="TOC1"/>
            <w:tabs>
              <w:tab w:val="left" w:pos="440"/>
              <w:tab w:val="right" w:leader="dot" w:pos="9350"/>
            </w:tabs>
            <w:rPr>
              <w:rFonts w:asciiTheme="minorHAnsi" w:hAnsiTheme="minorHAnsi" w:cstheme="minorBidi"/>
              <w:noProof/>
              <w:sz w:val="22"/>
              <w:szCs w:val="22"/>
              <w:lang w:eastAsia="en-US" w:bidi="ar-SA"/>
            </w:rPr>
          </w:pPr>
          <w:hyperlink w:anchor="_Toc125148560" w:history="1">
            <w:r w:rsidR="00D15371" w:rsidRPr="00F75013">
              <w:rPr>
                <w:rStyle w:val="Hyperlink"/>
                <w:noProof/>
              </w:rPr>
              <w:t>3.</w:t>
            </w:r>
            <w:r w:rsidR="00D15371">
              <w:rPr>
                <w:rFonts w:asciiTheme="minorHAnsi" w:hAnsiTheme="minorHAnsi" w:cstheme="minorBidi"/>
                <w:noProof/>
                <w:sz w:val="22"/>
                <w:szCs w:val="22"/>
                <w:lang w:eastAsia="en-US" w:bidi="ar-SA"/>
              </w:rPr>
              <w:tab/>
            </w:r>
            <w:r w:rsidR="00D15371" w:rsidRPr="00F75013">
              <w:rPr>
                <w:rStyle w:val="Hyperlink"/>
                <w:noProof/>
              </w:rPr>
              <w:t>Conclusions</w:t>
            </w:r>
            <w:r w:rsidR="00D15371">
              <w:rPr>
                <w:noProof/>
                <w:webHidden/>
              </w:rPr>
              <w:tab/>
            </w:r>
            <w:r w:rsidR="00D15371">
              <w:rPr>
                <w:noProof/>
                <w:webHidden/>
              </w:rPr>
              <w:fldChar w:fldCharType="begin"/>
            </w:r>
            <w:r w:rsidR="00D15371">
              <w:rPr>
                <w:noProof/>
                <w:webHidden/>
              </w:rPr>
              <w:instrText xml:space="preserve"> PAGEREF _Toc125148560 \h </w:instrText>
            </w:r>
            <w:r w:rsidR="00D15371">
              <w:rPr>
                <w:noProof/>
                <w:webHidden/>
              </w:rPr>
            </w:r>
            <w:r w:rsidR="00D15371">
              <w:rPr>
                <w:noProof/>
                <w:webHidden/>
              </w:rPr>
              <w:fldChar w:fldCharType="separate"/>
            </w:r>
            <w:r w:rsidR="00D15371">
              <w:rPr>
                <w:noProof/>
                <w:webHidden/>
              </w:rPr>
              <w:t>24</w:t>
            </w:r>
            <w:r w:rsidR="00D15371">
              <w:rPr>
                <w:noProof/>
                <w:webHidden/>
              </w:rPr>
              <w:fldChar w:fldCharType="end"/>
            </w:r>
          </w:hyperlink>
        </w:p>
        <w:p w14:paraId="3EDC2AA7" w14:textId="4BB89B72" w:rsidR="00D15371" w:rsidRDefault="007525F9">
          <w:pPr>
            <w:pStyle w:val="TOC1"/>
            <w:tabs>
              <w:tab w:val="left" w:pos="440"/>
              <w:tab w:val="right" w:leader="dot" w:pos="9350"/>
            </w:tabs>
            <w:rPr>
              <w:rFonts w:asciiTheme="minorHAnsi" w:hAnsiTheme="minorHAnsi" w:cstheme="minorBidi"/>
              <w:noProof/>
              <w:sz w:val="22"/>
              <w:szCs w:val="22"/>
              <w:lang w:eastAsia="en-US" w:bidi="ar-SA"/>
            </w:rPr>
          </w:pPr>
          <w:hyperlink w:anchor="_Toc125148561" w:history="1">
            <w:r w:rsidR="00D15371" w:rsidRPr="00F75013">
              <w:rPr>
                <w:rStyle w:val="Hyperlink"/>
                <w:noProof/>
              </w:rPr>
              <w:t>4.</w:t>
            </w:r>
            <w:r w:rsidR="00D15371">
              <w:rPr>
                <w:rFonts w:asciiTheme="minorHAnsi" w:hAnsiTheme="minorHAnsi" w:cstheme="minorBidi"/>
                <w:noProof/>
                <w:sz w:val="22"/>
                <w:szCs w:val="22"/>
                <w:lang w:eastAsia="en-US" w:bidi="ar-SA"/>
              </w:rPr>
              <w:tab/>
            </w:r>
            <w:r w:rsidR="00D15371" w:rsidRPr="00F75013">
              <w:rPr>
                <w:rStyle w:val="Hyperlink"/>
                <w:noProof/>
              </w:rPr>
              <w:t>References</w:t>
            </w:r>
            <w:r w:rsidR="00D15371">
              <w:rPr>
                <w:noProof/>
                <w:webHidden/>
              </w:rPr>
              <w:tab/>
            </w:r>
            <w:r w:rsidR="00D15371">
              <w:rPr>
                <w:noProof/>
                <w:webHidden/>
              </w:rPr>
              <w:fldChar w:fldCharType="begin"/>
            </w:r>
            <w:r w:rsidR="00D15371">
              <w:rPr>
                <w:noProof/>
                <w:webHidden/>
              </w:rPr>
              <w:instrText xml:space="preserve"> PAGEREF _Toc125148561 \h </w:instrText>
            </w:r>
            <w:r w:rsidR="00D15371">
              <w:rPr>
                <w:noProof/>
                <w:webHidden/>
              </w:rPr>
            </w:r>
            <w:r w:rsidR="00D15371">
              <w:rPr>
                <w:noProof/>
                <w:webHidden/>
              </w:rPr>
              <w:fldChar w:fldCharType="separate"/>
            </w:r>
            <w:r w:rsidR="00D15371">
              <w:rPr>
                <w:noProof/>
                <w:webHidden/>
              </w:rPr>
              <w:t>25</w:t>
            </w:r>
            <w:r w:rsidR="00D15371">
              <w:rPr>
                <w:noProof/>
                <w:webHidden/>
              </w:rPr>
              <w:fldChar w:fldCharType="end"/>
            </w:r>
          </w:hyperlink>
        </w:p>
        <w:p w14:paraId="1F5D0E5B" w14:textId="43EA8DD1" w:rsidR="00D15371" w:rsidRDefault="007525F9">
          <w:pPr>
            <w:pStyle w:val="TOC1"/>
            <w:tabs>
              <w:tab w:val="left" w:pos="440"/>
              <w:tab w:val="right" w:leader="dot" w:pos="9350"/>
            </w:tabs>
            <w:rPr>
              <w:rFonts w:asciiTheme="minorHAnsi" w:hAnsiTheme="minorHAnsi" w:cstheme="minorBidi"/>
              <w:noProof/>
              <w:sz w:val="22"/>
              <w:szCs w:val="22"/>
              <w:lang w:eastAsia="en-US" w:bidi="ar-SA"/>
            </w:rPr>
          </w:pPr>
          <w:hyperlink w:anchor="_Toc125148562" w:history="1">
            <w:r w:rsidR="00D15371" w:rsidRPr="00F75013">
              <w:rPr>
                <w:rStyle w:val="Hyperlink"/>
                <w:noProof/>
              </w:rPr>
              <w:t>5.</w:t>
            </w:r>
            <w:r w:rsidR="00D15371">
              <w:rPr>
                <w:rFonts w:asciiTheme="minorHAnsi" w:hAnsiTheme="minorHAnsi" w:cstheme="minorBidi"/>
                <w:noProof/>
                <w:sz w:val="22"/>
                <w:szCs w:val="22"/>
                <w:lang w:eastAsia="en-US" w:bidi="ar-SA"/>
              </w:rPr>
              <w:tab/>
            </w:r>
            <w:r w:rsidR="00D15371" w:rsidRPr="00F75013">
              <w:rPr>
                <w:rStyle w:val="Hyperlink"/>
                <w:noProof/>
              </w:rPr>
              <w:t>Appendices</w:t>
            </w:r>
            <w:r w:rsidR="00D15371">
              <w:rPr>
                <w:noProof/>
                <w:webHidden/>
              </w:rPr>
              <w:tab/>
            </w:r>
            <w:r w:rsidR="00D15371">
              <w:rPr>
                <w:noProof/>
                <w:webHidden/>
              </w:rPr>
              <w:fldChar w:fldCharType="begin"/>
            </w:r>
            <w:r w:rsidR="00D15371">
              <w:rPr>
                <w:noProof/>
                <w:webHidden/>
              </w:rPr>
              <w:instrText xml:space="preserve"> PAGEREF _Toc125148562 \h </w:instrText>
            </w:r>
            <w:r w:rsidR="00D15371">
              <w:rPr>
                <w:noProof/>
                <w:webHidden/>
              </w:rPr>
            </w:r>
            <w:r w:rsidR="00D15371">
              <w:rPr>
                <w:noProof/>
                <w:webHidden/>
              </w:rPr>
              <w:fldChar w:fldCharType="separate"/>
            </w:r>
            <w:r w:rsidR="00D15371">
              <w:rPr>
                <w:noProof/>
                <w:webHidden/>
              </w:rPr>
              <w:t>26</w:t>
            </w:r>
            <w:r w:rsidR="00D15371">
              <w:rPr>
                <w:noProof/>
                <w:webHidden/>
              </w:rPr>
              <w:fldChar w:fldCharType="end"/>
            </w:r>
          </w:hyperlink>
        </w:p>
        <w:p w14:paraId="4FFC69B0" w14:textId="50E9F03E" w:rsidR="00D15371" w:rsidRDefault="007525F9">
          <w:pPr>
            <w:pStyle w:val="TOC2"/>
            <w:tabs>
              <w:tab w:val="left" w:pos="880"/>
              <w:tab w:val="right" w:leader="dot" w:pos="9350"/>
            </w:tabs>
            <w:rPr>
              <w:rFonts w:asciiTheme="minorHAnsi" w:hAnsiTheme="minorHAnsi" w:cstheme="minorBidi"/>
              <w:noProof/>
              <w:sz w:val="22"/>
              <w:szCs w:val="22"/>
              <w:lang w:eastAsia="en-US" w:bidi="ar-SA"/>
            </w:rPr>
          </w:pPr>
          <w:hyperlink w:anchor="_Toc125148563" w:history="1">
            <w:r w:rsidR="00D15371" w:rsidRPr="00F75013">
              <w:rPr>
                <w:rStyle w:val="Hyperlink"/>
                <w:noProof/>
              </w:rPr>
              <w:t>5.1</w:t>
            </w:r>
            <w:r w:rsidR="00D15371">
              <w:rPr>
                <w:rFonts w:asciiTheme="minorHAnsi" w:hAnsiTheme="minorHAnsi" w:cstheme="minorBidi"/>
                <w:noProof/>
                <w:sz w:val="22"/>
                <w:szCs w:val="22"/>
                <w:lang w:eastAsia="en-US" w:bidi="ar-SA"/>
              </w:rPr>
              <w:tab/>
            </w:r>
            <w:r w:rsidR="00D15371" w:rsidRPr="00F75013">
              <w:rPr>
                <w:rStyle w:val="Hyperlink"/>
                <w:noProof/>
              </w:rPr>
              <w:t>Appendix A - Work Breakdown Structure</w:t>
            </w:r>
            <w:r w:rsidR="00D15371">
              <w:rPr>
                <w:noProof/>
                <w:webHidden/>
              </w:rPr>
              <w:tab/>
            </w:r>
            <w:r w:rsidR="00D15371">
              <w:rPr>
                <w:noProof/>
                <w:webHidden/>
              </w:rPr>
              <w:fldChar w:fldCharType="begin"/>
            </w:r>
            <w:r w:rsidR="00D15371">
              <w:rPr>
                <w:noProof/>
                <w:webHidden/>
              </w:rPr>
              <w:instrText xml:space="preserve"> PAGEREF _Toc125148563 \h </w:instrText>
            </w:r>
            <w:r w:rsidR="00D15371">
              <w:rPr>
                <w:noProof/>
                <w:webHidden/>
              </w:rPr>
            </w:r>
            <w:r w:rsidR="00D15371">
              <w:rPr>
                <w:noProof/>
                <w:webHidden/>
              </w:rPr>
              <w:fldChar w:fldCharType="separate"/>
            </w:r>
            <w:r w:rsidR="00D15371">
              <w:rPr>
                <w:noProof/>
                <w:webHidden/>
              </w:rPr>
              <w:t>26</w:t>
            </w:r>
            <w:r w:rsidR="00D15371">
              <w:rPr>
                <w:noProof/>
                <w:webHidden/>
              </w:rPr>
              <w:fldChar w:fldCharType="end"/>
            </w:r>
          </w:hyperlink>
        </w:p>
        <w:p w14:paraId="764C0219" w14:textId="216F5A5C" w:rsidR="00CA75D2" w:rsidRDefault="00CA75D2">
          <w:r>
            <w:rPr>
              <w:b/>
              <w:bCs/>
              <w:noProof/>
            </w:rPr>
            <w:fldChar w:fldCharType="end"/>
          </w:r>
        </w:p>
      </w:sdtContent>
    </w:sdt>
    <w:p w14:paraId="5E23D262" w14:textId="199E9003" w:rsidR="00CA75D2" w:rsidRDefault="00CA75D2" w:rsidP="00CA75D2"/>
    <w:p w14:paraId="730788FF" w14:textId="77777777" w:rsidR="00CA75D2" w:rsidRDefault="00CA75D2">
      <w:r>
        <w:br w:type="page"/>
      </w:r>
    </w:p>
    <w:p w14:paraId="044C8B5D" w14:textId="2B52873D" w:rsidR="00B63A55" w:rsidRDefault="00CA75D2" w:rsidP="00B63A55">
      <w:pPr>
        <w:pStyle w:val="Heading1"/>
        <w:spacing w:line="600" w:lineRule="auto"/>
        <w:rPr>
          <w:rStyle w:val="normaltextrun"/>
        </w:rPr>
      </w:pPr>
      <w:bookmarkStart w:id="1" w:name="_Toc125148552"/>
      <w:r>
        <w:lastRenderedPageBreak/>
        <w:t>Introduction</w:t>
      </w:r>
      <w:bookmarkEnd w:id="1"/>
      <w:r>
        <w:t xml:space="preserve"> </w:t>
      </w:r>
    </w:p>
    <w:p w14:paraId="552D6FD0" w14:textId="778F53AE" w:rsidR="005116E0" w:rsidRPr="005116E0" w:rsidRDefault="005116E0" w:rsidP="005116E0">
      <w:pPr>
        <w:rPr>
          <w:rStyle w:val="normaltextrun"/>
        </w:rPr>
      </w:pPr>
      <w:r w:rsidRPr="005116E0">
        <w:rPr>
          <w:rStyle w:val="normaltextrun"/>
        </w:rPr>
        <w:t>The dataset used for this assignment is the Video Game Sales dataset, which is available on Kaggle. The dataset contains sales data for video games, including information about the game title, publisher, platform, and sales figures for various regions. This dataset is suitable for this assignment as it contains a large amount of data, with over 16,000 records and 11 different attributes. This dataset provides a great opportunity to analyze the sales trends of video games over time, which is a relevant and interesting topic in the gaming industry.</w:t>
      </w:r>
    </w:p>
    <w:p w14:paraId="41E9DCE6" w14:textId="5598E555" w:rsidR="005116E0" w:rsidRPr="005116E0" w:rsidRDefault="005116E0" w:rsidP="005116E0">
      <w:pPr>
        <w:rPr>
          <w:rStyle w:val="normaltextrun"/>
        </w:rPr>
      </w:pPr>
      <w:r w:rsidRPr="005116E0">
        <w:rPr>
          <w:rStyle w:val="normaltextrun"/>
        </w:rPr>
        <w:t>One of the main reasons why this dataset is suitable for this assignment is the presence of a large number of records. This allows for a robust analysis of the data, and the ability to identify patterns and trends in the data. Additionally, the dataset contains a large number of attributes, which allows for a more detailed analysis of the data. For example, the dataset includes information about the platform of the video game, which can be used to analyze the sales of video games across different platforms.</w:t>
      </w:r>
    </w:p>
    <w:p w14:paraId="60BF13F6" w14:textId="77777777" w:rsidR="005116E0" w:rsidRDefault="005116E0" w:rsidP="005116E0">
      <w:pPr>
        <w:rPr>
          <w:rStyle w:val="normaltextrun"/>
        </w:rPr>
      </w:pPr>
      <w:r w:rsidRPr="005116E0">
        <w:rPr>
          <w:rStyle w:val="normaltextrun"/>
        </w:rPr>
        <w:t>The model selection for this assignment was based on the goal of the analysis, which is to predict the sales of video games. The models chosen for this assignment include Linear Regression, Artificial Neural Network (ANN), and Recurrent Neural Network (RNN). Linear Regression is a simple and widely used model for predicting numerical data, making it a suitable model for predicting sales figures. ANN is a more complex model that is commonly used for predicting numerical data, making it a suitable model for this task as well. RNN is a model that is commonly used for sequential data, such as time series data, making it a suitable model for analyzing sales trends over time.</w:t>
      </w:r>
    </w:p>
    <w:p w14:paraId="7EF97F9C" w14:textId="7CCA7075" w:rsidR="007E0B00" w:rsidRDefault="005116E0" w:rsidP="005116E0">
      <w:pPr>
        <w:rPr>
          <w:rStyle w:val="normaltextrun"/>
        </w:rPr>
      </w:pPr>
      <w:r>
        <w:rPr>
          <w:rStyle w:val="normaltextrun"/>
        </w:rPr>
        <w:t xml:space="preserve">Dataset Link: </w:t>
      </w:r>
      <w:hyperlink r:id="rId11" w:history="1">
        <w:r w:rsidR="007E0B00" w:rsidRPr="00A1050D">
          <w:rPr>
            <w:rStyle w:val="Hyperlink"/>
          </w:rPr>
          <w:t>https://www.kaggle.com/gregorut/videogamesales</w:t>
        </w:r>
      </w:hyperlink>
    </w:p>
    <w:p w14:paraId="3A8336D9" w14:textId="3806FBE0" w:rsidR="005F6436" w:rsidRDefault="005F6436">
      <w:pPr>
        <w:rPr>
          <w:rFonts w:eastAsiaTheme="majorEastAsia" w:cstheme="majorBidi"/>
          <w:sz w:val="32"/>
          <w:szCs w:val="29"/>
        </w:rPr>
      </w:pPr>
      <w:r>
        <w:br w:type="page"/>
      </w:r>
    </w:p>
    <w:p w14:paraId="5A5F8C6C" w14:textId="672D91AC" w:rsidR="00CA75D2" w:rsidRDefault="00F70F1A" w:rsidP="0083297B">
      <w:pPr>
        <w:pStyle w:val="Heading1"/>
        <w:spacing w:line="600" w:lineRule="auto"/>
      </w:pPr>
      <w:bookmarkStart w:id="2" w:name="_Toc125148553"/>
      <w:r w:rsidRPr="00F70F1A">
        <w:lastRenderedPageBreak/>
        <w:t>Findings and Discussions</w:t>
      </w:r>
      <w:bookmarkEnd w:id="2"/>
    </w:p>
    <w:p w14:paraId="0626C948" w14:textId="3D9CC552" w:rsidR="00261388" w:rsidRDefault="00E21D6C" w:rsidP="00E21D6C">
      <w:pPr>
        <w:rPr>
          <w:rFonts w:eastAsiaTheme="majorEastAsia" w:cstheme="majorBidi"/>
          <w:sz w:val="26"/>
          <w:szCs w:val="23"/>
        </w:rPr>
      </w:pPr>
      <w:r w:rsidRPr="00E21D6C">
        <w:t>Three stages are needed to evaluate the selected dataset. The</w:t>
      </w:r>
      <w:r w:rsidR="00C43868">
        <w:t xml:space="preserve"> dataset must be preprocessed and </w:t>
      </w:r>
      <w:r w:rsidRPr="00E21D6C">
        <w:t xml:space="preserve">analyzed to </w:t>
      </w:r>
      <w:r w:rsidR="00633D31">
        <w:t>forma</w:t>
      </w:r>
      <w:r w:rsidR="00246D7B">
        <w:t xml:space="preserve">t, </w:t>
      </w:r>
      <w:r w:rsidRPr="00E21D6C">
        <w:t>display,</w:t>
      </w:r>
      <w:r w:rsidR="00246D7B">
        <w:t xml:space="preserve"> and prepare it for model implementation</w:t>
      </w:r>
      <w:r w:rsidR="00747586">
        <w:t xml:space="preserve"> by </w:t>
      </w:r>
      <w:r w:rsidRPr="00E21D6C">
        <w:t xml:space="preserve">splitting it into </w:t>
      </w:r>
      <w:r w:rsidR="00DC1CCD">
        <w:t>training and testing subsets</w:t>
      </w:r>
      <w:r w:rsidR="00335C2F">
        <w:t>.</w:t>
      </w:r>
      <w:r w:rsidR="00246D7B">
        <w:t xml:space="preserve"> </w:t>
      </w:r>
      <w:r w:rsidRPr="00E21D6C">
        <w:t>Three</w:t>
      </w:r>
      <w:r w:rsidR="00246D7B">
        <w:t xml:space="preserve"> models </w:t>
      </w:r>
      <w:r w:rsidR="00233F89">
        <w:t xml:space="preserve">will be </w:t>
      </w:r>
      <w:r w:rsidRPr="00E21D6C">
        <w:t>fitted</w:t>
      </w:r>
      <w:r w:rsidR="00233F89">
        <w:t xml:space="preserve"> to test the training and testing datasets</w:t>
      </w:r>
      <w:r w:rsidRPr="00E21D6C">
        <w:t>. This technique used</w:t>
      </w:r>
      <w:r w:rsidR="00BB423B">
        <w:t xml:space="preserve"> linear regression, artificial neural </w:t>
      </w:r>
      <w:r w:rsidR="0008487A">
        <w:t>network,</w:t>
      </w:r>
      <w:r w:rsidR="00BB423B">
        <w:t xml:space="preserve"> and recurrent neural network models</w:t>
      </w:r>
      <w:r w:rsidR="00246D7B">
        <w:t xml:space="preserve">. </w:t>
      </w:r>
      <w:r w:rsidRPr="00E21D6C">
        <w:t>Finally, each model will undergo hyperparameter adjustment to improve outcomes and accuracy. This section will discuss the analytical models, hyper parameter approaches, model design, and model findings.</w:t>
      </w:r>
      <w:r w:rsidR="00261388">
        <w:br w:type="page"/>
      </w:r>
    </w:p>
    <w:p w14:paraId="7420B5E0" w14:textId="19008DF2" w:rsidR="00B8584E" w:rsidRPr="00B8584E" w:rsidRDefault="006C334E" w:rsidP="00B8584E">
      <w:pPr>
        <w:pStyle w:val="Heading2"/>
        <w:spacing w:line="480" w:lineRule="auto"/>
      </w:pPr>
      <w:bookmarkStart w:id="3" w:name="_Toc125148554"/>
      <w:r>
        <w:lastRenderedPageBreak/>
        <w:t xml:space="preserve">Data Preprocessing </w:t>
      </w:r>
      <w:r w:rsidR="002D3181">
        <w:t>&amp; Evaluation</w:t>
      </w:r>
      <w:bookmarkEnd w:id="3"/>
    </w:p>
    <w:p w14:paraId="40CB17D9" w14:textId="7A8F9056" w:rsidR="001B2E9D" w:rsidRPr="001B2E9D" w:rsidRDefault="00AB69C2" w:rsidP="00AB69C2">
      <w:pPr>
        <w:jc w:val="center"/>
      </w:pPr>
      <w:r w:rsidRPr="00AB69C2">
        <w:rPr>
          <w:noProof/>
        </w:rPr>
        <w:drawing>
          <wp:inline distT="0" distB="0" distL="0" distR="0" wp14:anchorId="70A123C8" wp14:editId="2227EF95">
            <wp:extent cx="6796552" cy="1870710"/>
            <wp:effectExtent l="0" t="0" r="444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6827299" cy="1879173"/>
                    </a:xfrm>
                    <a:prstGeom prst="rect">
                      <a:avLst/>
                    </a:prstGeom>
                  </pic:spPr>
                </pic:pic>
              </a:graphicData>
            </a:graphic>
          </wp:inline>
        </w:drawing>
      </w:r>
    </w:p>
    <w:p w14:paraId="3EFA7643" w14:textId="77777777" w:rsidR="00FC3E9F" w:rsidRDefault="00FC3E9F" w:rsidP="0096612A">
      <w:pPr>
        <w:spacing w:line="259" w:lineRule="auto"/>
        <w:jc w:val="left"/>
      </w:pPr>
    </w:p>
    <w:p w14:paraId="63C67B76" w14:textId="77777777" w:rsidR="00C1546A" w:rsidRDefault="00C1546A" w:rsidP="0096612A">
      <w:pPr>
        <w:spacing w:line="259" w:lineRule="auto"/>
        <w:jc w:val="left"/>
      </w:pPr>
      <w:r w:rsidRPr="00C1546A">
        <w:rPr>
          <w:noProof/>
        </w:rPr>
        <w:drawing>
          <wp:inline distT="0" distB="0" distL="0" distR="0" wp14:anchorId="50EFB7BC" wp14:editId="39CE53AE">
            <wp:extent cx="5943600" cy="20847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2084705"/>
                    </a:xfrm>
                    <a:prstGeom prst="rect">
                      <a:avLst/>
                    </a:prstGeom>
                  </pic:spPr>
                </pic:pic>
              </a:graphicData>
            </a:graphic>
          </wp:inline>
        </w:drawing>
      </w:r>
    </w:p>
    <w:p w14:paraId="237F1C22" w14:textId="77777777" w:rsidR="00C1546A" w:rsidRDefault="00C1546A" w:rsidP="0096612A">
      <w:pPr>
        <w:spacing w:line="259" w:lineRule="auto"/>
        <w:jc w:val="left"/>
      </w:pPr>
    </w:p>
    <w:p w14:paraId="6B30DA87" w14:textId="77777777" w:rsidR="00786F60" w:rsidRPr="00786F60" w:rsidRDefault="00786F60" w:rsidP="00786F60"/>
    <w:p w14:paraId="417AB22A" w14:textId="77777777" w:rsidR="00786F60" w:rsidRPr="00786F60" w:rsidRDefault="00786F60" w:rsidP="00786F60"/>
    <w:p w14:paraId="13B8F579" w14:textId="77777777" w:rsidR="00786F60" w:rsidRPr="00786F60" w:rsidRDefault="00786F60" w:rsidP="00786F60"/>
    <w:p w14:paraId="6115E34F" w14:textId="77777777" w:rsidR="00786F60" w:rsidRPr="00786F60" w:rsidRDefault="00786F60" w:rsidP="00786F60"/>
    <w:p w14:paraId="5E333CF7" w14:textId="77777777" w:rsidR="00786F60" w:rsidRPr="00786F60" w:rsidRDefault="00786F60" w:rsidP="00786F60"/>
    <w:p w14:paraId="736B56FD" w14:textId="77777777" w:rsidR="00786F60" w:rsidRDefault="00786F60" w:rsidP="00786F60"/>
    <w:p w14:paraId="11FCBEB3" w14:textId="77777777" w:rsidR="00786F60" w:rsidRDefault="00786F60" w:rsidP="00786F60"/>
    <w:p w14:paraId="52DFE276" w14:textId="77777777" w:rsidR="00786F60" w:rsidRPr="00786F60" w:rsidRDefault="00786F60" w:rsidP="00786F60"/>
    <w:p w14:paraId="7F005C1E" w14:textId="77777777" w:rsidR="009305E1" w:rsidRDefault="006D1EBA" w:rsidP="0096612A">
      <w:pPr>
        <w:spacing w:line="259" w:lineRule="auto"/>
        <w:jc w:val="left"/>
      </w:pPr>
      <w:r w:rsidRPr="006D1EBA">
        <w:rPr>
          <w:noProof/>
        </w:rPr>
        <w:lastRenderedPageBreak/>
        <w:drawing>
          <wp:inline distT="0" distB="0" distL="0" distR="0" wp14:anchorId="2AD641E3" wp14:editId="688CF807">
            <wp:extent cx="5943600" cy="4546600"/>
            <wp:effectExtent l="0" t="0" r="0" b="635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5943600" cy="4546600"/>
                    </a:xfrm>
                    <a:prstGeom prst="rect">
                      <a:avLst/>
                    </a:prstGeom>
                  </pic:spPr>
                </pic:pic>
              </a:graphicData>
            </a:graphic>
          </wp:inline>
        </w:drawing>
      </w:r>
    </w:p>
    <w:p w14:paraId="4BDADA51" w14:textId="77777777" w:rsidR="009305E1" w:rsidRPr="009305E1" w:rsidRDefault="009305E1" w:rsidP="009305E1">
      <w:r w:rsidRPr="009305E1">
        <w:t>In the data preprocessing and exploratory data analysis (EDA) phase, the initial dataset was examined and cleaned to prepare it for the modeling process. The dataset, a collection of video game information, had several columns that were irrelevant or had missing values, which were removed. Additionally, the data types of certain columns were converted to appropriate formats.</w:t>
      </w:r>
    </w:p>
    <w:p w14:paraId="25F6332A" w14:textId="77777777" w:rsidR="009305E1" w:rsidRPr="009305E1" w:rsidRDefault="009305E1" w:rsidP="009305E1">
      <w:r w:rsidRPr="009305E1">
        <w:t>The EDA process also included the examination of the distribution of the data and the correlation between different features. Through this process, it was found that the 'year' feature had a relatively normal distribution, while the 'votes' feature had a skewed distribution. The correlation matrix was also plotted using a heat map, which revealed that certain features had a strong correlation with the 'rating' feature, such as 'votes' and 'year'.</w:t>
      </w:r>
    </w:p>
    <w:p w14:paraId="71158EA6" w14:textId="77777777" w:rsidR="009305E1" w:rsidRPr="009305E1" w:rsidRDefault="009305E1" w:rsidP="009305E1">
      <w:r w:rsidRPr="009305E1">
        <w:t xml:space="preserve">It is important to note that this EDA process was crucial in identifying potential issues in the data and also in understanding the relationship between the different features in the dataset. This information was used to make informed decisions during the model implementation and tuning </w:t>
      </w:r>
      <w:r w:rsidRPr="009305E1">
        <w:lastRenderedPageBreak/>
        <w:t>phase, such as choosing the appropriate features to include in the model and determining the appropriate model architectures.</w:t>
      </w:r>
    </w:p>
    <w:p w14:paraId="39EEB47A" w14:textId="6CF49B8D" w:rsidR="001B2E9D" w:rsidRPr="001B2E9D" w:rsidRDefault="00261388" w:rsidP="0096612A">
      <w:pPr>
        <w:spacing w:line="259" w:lineRule="auto"/>
        <w:jc w:val="left"/>
      </w:pPr>
      <w:r>
        <w:br w:type="page"/>
      </w:r>
    </w:p>
    <w:p w14:paraId="215A0CD5" w14:textId="0451760E" w:rsidR="006C334E" w:rsidRDefault="00907495" w:rsidP="00F70F1A">
      <w:pPr>
        <w:pStyle w:val="Heading2"/>
        <w:spacing w:line="480" w:lineRule="auto"/>
      </w:pPr>
      <w:bookmarkStart w:id="4" w:name="_Toc125148555"/>
      <w:r>
        <w:lastRenderedPageBreak/>
        <w:t>Logistic</w:t>
      </w:r>
      <w:r w:rsidR="006C334E">
        <w:t xml:space="preserve"> Regression</w:t>
      </w:r>
      <w:r w:rsidR="00564305">
        <w:t xml:space="preserve"> </w:t>
      </w:r>
      <w:r w:rsidR="00A5155E">
        <w:t xml:space="preserve">Model </w:t>
      </w:r>
      <w:r>
        <w:t>Findings</w:t>
      </w:r>
      <w:bookmarkEnd w:id="4"/>
      <w:r>
        <w:t xml:space="preserve"> </w:t>
      </w:r>
    </w:p>
    <w:p w14:paraId="0AAFFFC3" w14:textId="77777777" w:rsidR="00165B23" w:rsidRPr="00165B23" w:rsidRDefault="00165B23" w:rsidP="00165B23"/>
    <w:p w14:paraId="76E2F50A" w14:textId="575B0AE7" w:rsidR="00016F07" w:rsidRDefault="00016F07">
      <w:pPr>
        <w:spacing w:line="259" w:lineRule="auto"/>
        <w:jc w:val="left"/>
      </w:pPr>
      <w:r w:rsidRPr="00482BE9">
        <w:rPr>
          <w:noProof/>
        </w:rPr>
        <w:drawing>
          <wp:inline distT="0" distB="0" distL="0" distR="0" wp14:anchorId="5ABE2E96" wp14:editId="4D0E1532">
            <wp:extent cx="5319221" cy="537256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319221" cy="5372566"/>
                    </a:xfrm>
                    <a:prstGeom prst="rect">
                      <a:avLst/>
                    </a:prstGeom>
                  </pic:spPr>
                </pic:pic>
              </a:graphicData>
            </a:graphic>
          </wp:inline>
        </w:drawing>
      </w:r>
    </w:p>
    <w:p w14:paraId="47BA8AEF" w14:textId="77777777" w:rsidR="00016F07" w:rsidRDefault="00016F07">
      <w:pPr>
        <w:spacing w:line="259" w:lineRule="auto"/>
        <w:jc w:val="left"/>
      </w:pPr>
    </w:p>
    <w:p w14:paraId="3725C7E0" w14:textId="77777777" w:rsidR="00016F07" w:rsidRDefault="00016F07">
      <w:pPr>
        <w:spacing w:line="259" w:lineRule="auto"/>
        <w:jc w:val="left"/>
      </w:pPr>
    </w:p>
    <w:p w14:paraId="07207C66" w14:textId="77777777" w:rsidR="00016F07" w:rsidRDefault="00016F07">
      <w:pPr>
        <w:spacing w:line="259" w:lineRule="auto"/>
        <w:jc w:val="left"/>
      </w:pPr>
    </w:p>
    <w:p w14:paraId="272E01A4" w14:textId="77777777" w:rsidR="0079458B" w:rsidRDefault="0079458B">
      <w:pPr>
        <w:spacing w:line="259" w:lineRule="auto"/>
        <w:jc w:val="left"/>
      </w:pPr>
    </w:p>
    <w:p w14:paraId="7AD6E98C" w14:textId="77777777" w:rsidR="0079458B" w:rsidRDefault="0079458B">
      <w:pPr>
        <w:spacing w:line="259" w:lineRule="auto"/>
        <w:jc w:val="left"/>
      </w:pPr>
    </w:p>
    <w:p w14:paraId="71CDC133" w14:textId="77777777" w:rsidR="0079458B" w:rsidRDefault="0079458B">
      <w:pPr>
        <w:spacing w:line="259" w:lineRule="auto"/>
        <w:jc w:val="left"/>
      </w:pPr>
    </w:p>
    <w:p w14:paraId="41A86483" w14:textId="77777777" w:rsidR="0079458B" w:rsidRDefault="0079458B">
      <w:pPr>
        <w:spacing w:line="259" w:lineRule="auto"/>
        <w:jc w:val="left"/>
      </w:pPr>
    </w:p>
    <w:p w14:paraId="4461732F" w14:textId="77777777" w:rsidR="0079458B" w:rsidRDefault="0079458B">
      <w:pPr>
        <w:spacing w:line="259" w:lineRule="auto"/>
        <w:jc w:val="left"/>
      </w:pPr>
    </w:p>
    <w:p w14:paraId="53A38D94" w14:textId="79C5E01A" w:rsidR="0079458B" w:rsidRDefault="0079458B" w:rsidP="00994E92">
      <w:pPr>
        <w:pStyle w:val="Heading2"/>
      </w:pPr>
      <w:bookmarkStart w:id="5" w:name="_Toc125148556"/>
      <w:r>
        <w:t>Hyper Parameter Tuning Results (Logistic Regression)</w:t>
      </w:r>
      <w:bookmarkEnd w:id="5"/>
    </w:p>
    <w:p w14:paraId="22B84181" w14:textId="77777777" w:rsidR="00994E92" w:rsidRPr="00994E92" w:rsidRDefault="00994E92" w:rsidP="00994E92"/>
    <w:p w14:paraId="07EDDA87" w14:textId="77777777" w:rsidR="00EE069F" w:rsidRDefault="00016F07">
      <w:pPr>
        <w:spacing w:line="259" w:lineRule="auto"/>
        <w:jc w:val="left"/>
      </w:pPr>
      <w:r w:rsidRPr="00952C21">
        <w:rPr>
          <w:noProof/>
        </w:rPr>
        <w:drawing>
          <wp:inline distT="0" distB="0" distL="0" distR="0" wp14:anchorId="351A0B8F" wp14:editId="433A4A89">
            <wp:extent cx="5608806" cy="609652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608806" cy="6096528"/>
                    </a:xfrm>
                    <a:prstGeom prst="rect">
                      <a:avLst/>
                    </a:prstGeom>
                  </pic:spPr>
                </pic:pic>
              </a:graphicData>
            </a:graphic>
          </wp:inline>
        </w:drawing>
      </w:r>
    </w:p>
    <w:p w14:paraId="5126569F" w14:textId="77777777" w:rsidR="00EE069F" w:rsidRDefault="00EE069F">
      <w:pPr>
        <w:spacing w:line="259" w:lineRule="auto"/>
        <w:jc w:val="left"/>
      </w:pPr>
    </w:p>
    <w:p w14:paraId="1682F2B7" w14:textId="77777777" w:rsidR="00EE069F" w:rsidRDefault="00EE069F">
      <w:pPr>
        <w:spacing w:line="259" w:lineRule="auto"/>
        <w:jc w:val="left"/>
      </w:pPr>
    </w:p>
    <w:p w14:paraId="58DAFF81" w14:textId="77777777" w:rsidR="00EE069F" w:rsidRDefault="00EE069F">
      <w:pPr>
        <w:spacing w:line="259" w:lineRule="auto"/>
        <w:jc w:val="left"/>
      </w:pPr>
    </w:p>
    <w:p w14:paraId="738DADC5" w14:textId="77777777" w:rsidR="00EE069F" w:rsidRDefault="00EE069F">
      <w:pPr>
        <w:spacing w:line="259" w:lineRule="auto"/>
        <w:jc w:val="left"/>
      </w:pPr>
    </w:p>
    <w:p w14:paraId="6B6D323D" w14:textId="79AE81DF" w:rsidR="00EE069F" w:rsidRDefault="00EE069F" w:rsidP="00EE069F">
      <w:pPr>
        <w:jc w:val="left"/>
      </w:pPr>
      <w:r>
        <w:lastRenderedPageBreak/>
        <w:t>In the Logistic Regression model, we achieved an accuracy of 94.17% on the test set. This is a relatively high accuracy, indicating that the model is performing well on the given dataset. The confusion matrix also shows that the model is able to correctly classify most of the observations, with only 77 observations being misclassified.</w:t>
      </w:r>
    </w:p>
    <w:p w14:paraId="008B92E1" w14:textId="4A769819" w:rsidR="00EE069F" w:rsidRDefault="00EE069F" w:rsidP="00EE069F">
      <w:pPr>
        <w:jc w:val="left"/>
      </w:pPr>
      <w:r>
        <w:t>Hyperparameter tuning was performed using grid search method, trying a range of values for the hyperparameters C, max_iter, penalty and solver. However, the results of the tuning process were not successful as the best accuracy was not obtained. This may be due to the limitations of the logistic regression model in dealing with complex data, as well as the small size of the dataset. This highlights the importance of choosing an appropriate model for the given dataset.</w:t>
      </w:r>
    </w:p>
    <w:p w14:paraId="74EDAC2C" w14:textId="46F11C9C" w:rsidR="00261388" w:rsidRDefault="00EE069F" w:rsidP="00EE069F">
      <w:pPr>
        <w:jc w:val="left"/>
        <w:rPr>
          <w:rFonts w:eastAsiaTheme="majorEastAsia" w:cstheme="majorBidi"/>
          <w:sz w:val="26"/>
          <w:szCs w:val="23"/>
        </w:rPr>
      </w:pPr>
      <w:r>
        <w:t xml:space="preserve">In conclusion, the Logistic Regression model performed well on the given dataset, but it might not be the best model for this task. Further research and experimentation with different models and techniques may be necessary to improve the performance of the model. </w:t>
      </w:r>
      <w:r w:rsidR="00261388">
        <w:br w:type="page"/>
      </w:r>
    </w:p>
    <w:p w14:paraId="3AABE018" w14:textId="3190737F" w:rsidR="006C334E" w:rsidRDefault="006C334E" w:rsidP="0083297B">
      <w:pPr>
        <w:pStyle w:val="Heading2"/>
        <w:spacing w:line="480" w:lineRule="auto"/>
      </w:pPr>
      <w:bookmarkStart w:id="6" w:name="_Toc125148557"/>
      <w:r>
        <w:lastRenderedPageBreak/>
        <w:t xml:space="preserve">Artificial Neural Network </w:t>
      </w:r>
      <w:r w:rsidR="00A5155E">
        <w:t xml:space="preserve">Model </w:t>
      </w:r>
      <w:r w:rsidR="00B8584E">
        <w:t xml:space="preserve">Results </w:t>
      </w:r>
      <w:r>
        <w:t>(ANN)</w:t>
      </w:r>
      <w:bookmarkEnd w:id="6"/>
    </w:p>
    <w:p w14:paraId="22D67D94" w14:textId="78FD25B7" w:rsidR="00482BE9" w:rsidRPr="000F1800" w:rsidRDefault="00482BE9" w:rsidP="000F1800"/>
    <w:p w14:paraId="08C20F5F" w14:textId="77777777" w:rsidR="00C8337A" w:rsidRDefault="00016F07">
      <w:pPr>
        <w:spacing w:line="259" w:lineRule="auto"/>
        <w:jc w:val="left"/>
      </w:pPr>
      <w:r w:rsidRPr="00016F07">
        <w:rPr>
          <w:noProof/>
        </w:rPr>
        <w:drawing>
          <wp:inline distT="0" distB="0" distL="0" distR="0" wp14:anchorId="4E09FDD4" wp14:editId="01BDEE76">
            <wp:extent cx="5943600" cy="34499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3449955"/>
                    </a:xfrm>
                    <a:prstGeom prst="rect">
                      <a:avLst/>
                    </a:prstGeom>
                  </pic:spPr>
                </pic:pic>
              </a:graphicData>
            </a:graphic>
          </wp:inline>
        </w:drawing>
      </w:r>
    </w:p>
    <w:p w14:paraId="4B361AB5" w14:textId="77777777" w:rsidR="008746E1" w:rsidRDefault="00C8337A">
      <w:pPr>
        <w:spacing w:line="259" w:lineRule="auto"/>
        <w:jc w:val="left"/>
      </w:pPr>
      <w:r w:rsidRPr="00C8337A">
        <w:rPr>
          <w:noProof/>
        </w:rPr>
        <w:lastRenderedPageBreak/>
        <w:drawing>
          <wp:inline distT="0" distB="0" distL="0" distR="0" wp14:anchorId="2A237DE6" wp14:editId="790B1887">
            <wp:extent cx="5943600" cy="402336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5943600" cy="4023360"/>
                    </a:xfrm>
                    <a:prstGeom prst="rect">
                      <a:avLst/>
                    </a:prstGeom>
                  </pic:spPr>
                </pic:pic>
              </a:graphicData>
            </a:graphic>
          </wp:inline>
        </w:drawing>
      </w:r>
    </w:p>
    <w:p w14:paraId="79117467" w14:textId="77777777" w:rsidR="00786F60" w:rsidRDefault="00786F60">
      <w:pPr>
        <w:spacing w:line="259" w:lineRule="auto"/>
        <w:jc w:val="left"/>
      </w:pPr>
    </w:p>
    <w:p w14:paraId="4BD43C12" w14:textId="77777777" w:rsidR="00F1136F" w:rsidRDefault="008746E1">
      <w:pPr>
        <w:spacing w:line="259" w:lineRule="auto"/>
        <w:jc w:val="left"/>
      </w:pPr>
      <w:r w:rsidRPr="008746E1">
        <w:rPr>
          <w:noProof/>
        </w:rPr>
        <w:drawing>
          <wp:inline distT="0" distB="0" distL="0" distR="0" wp14:anchorId="00C86452" wp14:editId="22BD6007">
            <wp:extent cx="3894157" cy="853514"/>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894157" cy="853514"/>
                    </a:xfrm>
                    <a:prstGeom prst="rect">
                      <a:avLst/>
                    </a:prstGeom>
                  </pic:spPr>
                </pic:pic>
              </a:graphicData>
            </a:graphic>
          </wp:inline>
        </w:drawing>
      </w:r>
    </w:p>
    <w:p w14:paraId="591D5CBB" w14:textId="77777777" w:rsidR="003B2BC5" w:rsidRDefault="003B2BC5">
      <w:pPr>
        <w:spacing w:line="259" w:lineRule="auto"/>
        <w:jc w:val="left"/>
      </w:pPr>
    </w:p>
    <w:p w14:paraId="3C8C7201" w14:textId="77777777" w:rsidR="00F1136F" w:rsidRDefault="00F1136F">
      <w:pPr>
        <w:spacing w:line="259" w:lineRule="auto"/>
        <w:jc w:val="left"/>
      </w:pPr>
    </w:p>
    <w:p w14:paraId="517EB6A5" w14:textId="77777777" w:rsidR="00FD2A7D" w:rsidRDefault="00F1136F">
      <w:pPr>
        <w:spacing w:line="259" w:lineRule="auto"/>
        <w:jc w:val="left"/>
      </w:pPr>
      <w:r w:rsidRPr="00F1136F">
        <w:rPr>
          <w:noProof/>
        </w:rPr>
        <w:lastRenderedPageBreak/>
        <w:drawing>
          <wp:inline distT="0" distB="0" distL="0" distR="0" wp14:anchorId="20B8CCF9" wp14:editId="5DB9597F">
            <wp:extent cx="5943600" cy="4930140"/>
            <wp:effectExtent l="0" t="0" r="0" b="381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
                    <a:stretch>
                      <a:fillRect/>
                    </a:stretch>
                  </pic:blipFill>
                  <pic:spPr>
                    <a:xfrm>
                      <a:off x="0" y="0"/>
                      <a:ext cx="5943600" cy="4930140"/>
                    </a:xfrm>
                    <a:prstGeom prst="rect">
                      <a:avLst/>
                    </a:prstGeom>
                  </pic:spPr>
                </pic:pic>
              </a:graphicData>
            </a:graphic>
          </wp:inline>
        </w:drawing>
      </w:r>
    </w:p>
    <w:p w14:paraId="620D4E54" w14:textId="77777777" w:rsidR="00FD2A7D" w:rsidRDefault="00FD2A7D">
      <w:pPr>
        <w:spacing w:line="259" w:lineRule="auto"/>
        <w:jc w:val="left"/>
      </w:pPr>
    </w:p>
    <w:p w14:paraId="09218BE6" w14:textId="77777777" w:rsidR="00FD2A7D" w:rsidRDefault="00FD2A7D">
      <w:pPr>
        <w:spacing w:line="259" w:lineRule="auto"/>
        <w:jc w:val="left"/>
        <w:rPr>
          <w:rFonts w:eastAsiaTheme="majorEastAsia" w:cstheme="majorBidi"/>
          <w:sz w:val="26"/>
          <w:szCs w:val="23"/>
        </w:rPr>
      </w:pPr>
      <w:r>
        <w:br w:type="page"/>
      </w:r>
    </w:p>
    <w:p w14:paraId="1C9769CA" w14:textId="68DA44C9" w:rsidR="00FD2A7D" w:rsidRDefault="00FD2A7D" w:rsidP="00FD2A7D">
      <w:pPr>
        <w:pStyle w:val="Heading2"/>
      </w:pPr>
      <w:bookmarkStart w:id="7" w:name="_Toc125148558"/>
      <w:r>
        <w:lastRenderedPageBreak/>
        <w:t xml:space="preserve">Hyper-parameter Tuning </w:t>
      </w:r>
      <w:r w:rsidR="0079458B">
        <w:t>Results</w:t>
      </w:r>
      <w:r w:rsidR="00860B42">
        <w:t xml:space="preserve"> </w:t>
      </w:r>
      <w:r>
        <w:t>(ANN)</w:t>
      </w:r>
      <w:bookmarkEnd w:id="7"/>
    </w:p>
    <w:p w14:paraId="09946469" w14:textId="77777777" w:rsidR="004839C1" w:rsidRPr="004839C1" w:rsidRDefault="004839C1" w:rsidP="004839C1"/>
    <w:p w14:paraId="5AC28E05" w14:textId="77777777" w:rsidR="004839C1" w:rsidRDefault="004839C1">
      <w:pPr>
        <w:spacing w:line="259" w:lineRule="auto"/>
        <w:jc w:val="left"/>
      </w:pPr>
      <w:r w:rsidRPr="004839C1">
        <w:rPr>
          <w:noProof/>
        </w:rPr>
        <w:drawing>
          <wp:inline distT="0" distB="0" distL="0" distR="0" wp14:anchorId="44DA35A2" wp14:editId="3B91BF0E">
            <wp:extent cx="6752071" cy="369993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6764500" cy="3706744"/>
                    </a:xfrm>
                    <a:prstGeom prst="rect">
                      <a:avLst/>
                    </a:prstGeom>
                  </pic:spPr>
                </pic:pic>
              </a:graphicData>
            </a:graphic>
          </wp:inline>
        </w:drawing>
      </w:r>
    </w:p>
    <w:p w14:paraId="29D79493" w14:textId="77777777" w:rsidR="003B7F8F" w:rsidRDefault="003B7F8F">
      <w:pPr>
        <w:spacing w:line="259" w:lineRule="auto"/>
        <w:jc w:val="left"/>
      </w:pPr>
    </w:p>
    <w:p w14:paraId="0DD824F0" w14:textId="77777777" w:rsidR="003B7F8F" w:rsidRDefault="003B7F8F">
      <w:pPr>
        <w:spacing w:line="259" w:lineRule="auto"/>
        <w:jc w:val="left"/>
      </w:pPr>
    </w:p>
    <w:p w14:paraId="535454A3" w14:textId="77777777" w:rsidR="003B7F8F" w:rsidRDefault="002F4A60">
      <w:pPr>
        <w:spacing w:line="259" w:lineRule="auto"/>
        <w:jc w:val="left"/>
      </w:pPr>
      <w:r w:rsidRPr="002F4A60">
        <w:rPr>
          <w:noProof/>
        </w:rPr>
        <w:lastRenderedPageBreak/>
        <w:drawing>
          <wp:inline distT="0" distB="0" distL="0" distR="0" wp14:anchorId="4074172D" wp14:editId="16286D56">
            <wp:extent cx="6725577" cy="3903134"/>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6738650" cy="3910721"/>
                    </a:xfrm>
                    <a:prstGeom prst="rect">
                      <a:avLst/>
                    </a:prstGeom>
                  </pic:spPr>
                </pic:pic>
              </a:graphicData>
            </a:graphic>
          </wp:inline>
        </w:drawing>
      </w:r>
    </w:p>
    <w:p w14:paraId="318B6EA4" w14:textId="65759722" w:rsidR="00B07E42" w:rsidRDefault="00B07E42" w:rsidP="007D624C">
      <w:pPr>
        <w:jc w:val="left"/>
      </w:pPr>
    </w:p>
    <w:p w14:paraId="24305356" w14:textId="1F7C08AD" w:rsidR="003B7F8F" w:rsidRDefault="003B7F8F" w:rsidP="000F7726">
      <w:r>
        <w:t>In the ANN model implementation, the data was preprocessed and split into training and testing sets with a ratio of 80:20. The model was initialized with an input layer, a hidden layer, and an output layer. The input layer had 32 neurons, the hidden layer had 64 neurons, and the output layer had 1 neuron. The activation function used in the input and hidden layers was '</w:t>
      </w:r>
      <w:proofErr w:type="spellStart"/>
      <w:r>
        <w:t>relu</w:t>
      </w:r>
      <w:proofErr w:type="spellEnd"/>
      <w:r>
        <w:t>' while the activation function used in the output layer was 'linear'. The optimizer used was Adam with a learning rate of 0.001 and the loss function used was mean squared error. The model was trained for 50 epochs with a batch size of 32.</w:t>
      </w:r>
    </w:p>
    <w:p w14:paraId="465A1D36" w14:textId="54E1EABA" w:rsidR="003B7F8F" w:rsidRDefault="003B7F8F" w:rsidP="000F7726">
      <w:r>
        <w:t xml:space="preserve">The results of the ANN model implementation showed that the model had a high accuracy of 94%. The loss and accuracy of the model were plotted over the </w:t>
      </w:r>
      <w:r w:rsidR="00A1635D">
        <w:t>epochs,</w:t>
      </w:r>
      <w:r>
        <w:t xml:space="preserve"> and it was observed that the model reached a steady state after about 20 epochs. The validation loss and accuracy were also </w:t>
      </w:r>
      <w:proofErr w:type="gramStart"/>
      <w:r>
        <w:t>plotted</w:t>
      </w:r>
      <w:proofErr w:type="gramEnd"/>
      <w:r>
        <w:t xml:space="preserve"> and it was observed that the validation loss and accuracy were similar to the training loss and accuracy, indicating that the model was not overfitting. The model's performance was also evaluated using mean squared error and mean absolute error and it was observed that the model </w:t>
      </w:r>
      <w:r>
        <w:lastRenderedPageBreak/>
        <w:t>had a low mean squared error and mean absolute error, indicating that the model was able to make accurate predictions.</w:t>
      </w:r>
    </w:p>
    <w:p w14:paraId="7641D9CF" w14:textId="0D856A1C" w:rsidR="003B7F8F" w:rsidRDefault="003B7F8F" w:rsidP="000F7726">
      <w:r>
        <w:t>Hyperparameter tuning was also performed on the ANN model using randomized search with 100 iterations. The parameters tuned were the number of neurons in the hidden layer and the learning rate. The best parameters obtained were a hidden neuron of 32 and a learning rate of 0.001, which were the same as the parameters used in the basic model implementation. This suggests that the basic model implementation had optimal parameters and further tuning was not necessary.</w:t>
      </w:r>
    </w:p>
    <w:p w14:paraId="748E04DB" w14:textId="0CBA5B11" w:rsidR="00261388" w:rsidRDefault="003B7F8F" w:rsidP="000F7726">
      <w:pPr>
        <w:rPr>
          <w:rFonts w:eastAsiaTheme="majorEastAsia" w:cstheme="majorBidi"/>
          <w:sz w:val="26"/>
          <w:szCs w:val="23"/>
        </w:rPr>
      </w:pPr>
      <w:r>
        <w:t xml:space="preserve">Overall, the ANN model implementation was able to achieve a high accuracy of 94% on the video game dataset and was able to make accurate predictions with a low mean squared error and mean absolute error. Hyperparameter tuning also revealed </w:t>
      </w:r>
      <w:r w:rsidR="007D624C" w:rsidRPr="007D624C">
        <w:t xml:space="preserve">that the optimal parameters for the model were a hidden layer of 32 neurons, and a learning rate of 0.001. This suggests that the model was able to learn and generalize well with these parameters. Additionally, the model's performance was consistent throughout the training process, as seen in the stability of the accuracy and loss values over the 50 epochs. </w:t>
      </w:r>
      <w:r w:rsidR="00261388">
        <w:br w:type="page"/>
      </w:r>
    </w:p>
    <w:p w14:paraId="685EA842" w14:textId="4F942E60" w:rsidR="006C334E" w:rsidRDefault="006C334E" w:rsidP="0083297B">
      <w:pPr>
        <w:pStyle w:val="Heading2"/>
        <w:spacing w:line="480" w:lineRule="auto"/>
      </w:pPr>
      <w:bookmarkStart w:id="8" w:name="_Toc125148559"/>
      <w:r>
        <w:lastRenderedPageBreak/>
        <w:t xml:space="preserve">Recurrent Neural Network </w:t>
      </w:r>
      <w:r w:rsidR="00A5155E">
        <w:t xml:space="preserve">Model </w:t>
      </w:r>
      <w:r>
        <w:t>(RNN)</w:t>
      </w:r>
      <w:bookmarkEnd w:id="8"/>
    </w:p>
    <w:p w14:paraId="4599BD3E" w14:textId="7CC89727" w:rsidR="007408F4" w:rsidRDefault="007408F4" w:rsidP="007408F4">
      <w:r>
        <w:t xml:space="preserve">A recurrent neural network, or RNN, is what can be considered as a deep learning algorithm used for sorting successive types of data in order to produce meaningful results </w:t>
      </w:r>
      <w:sdt>
        <w:sdtPr>
          <w:id w:val="-501821350"/>
          <w:citation/>
        </w:sdtPr>
        <w:sdtEndPr/>
        <w:sdtContent>
          <w:r>
            <w:fldChar w:fldCharType="begin"/>
          </w:r>
          <w:r>
            <w:instrText xml:space="preserve"> CITATION Nik22 \l 1033 </w:instrText>
          </w:r>
          <w:r>
            <w:fldChar w:fldCharType="separate"/>
          </w:r>
          <w:r w:rsidR="00D15371">
            <w:rPr>
              <w:noProof/>
            </w:rPr>
            <w:t>(Donges, 2022)</w:t>
          </w:r>
          <w:r>
            <w:fldChar w:fldCharType="end"/>
          </w:r>
        </w:sdtContent>
      </w:sdt>
      <w:r>
        <w:t>. As such, RNNs are renowned for being strong as they represent the only form of algorithms with an internal memory. That said, RNN has been selected as the third and last model for implementation within the dataset.</w:t>
      </w:r>
    </w:p>
    <w:p w14:paraId="68084AD2" w14:textId="00588269" w:rsidR="0090042F" w:rsidRDefault="0002478F" w:rsidP="007408F4">
      <w:r w:rsidRPr="0002478F">
        <w:rPr>
          <w:noProof/>
        </w:rPr>
        <w:drawing>
          <wp:inline distT="0" distB="0" distL="0" distR="0" wp14:anchorId="5E8FAC51" wp14:editId="2FAA76CD">
            <wp:extent cx="5943600" cy="15087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943600" cy="1508760"/>
                    </a:xfrm>
                    <a:prstGeom prst="rect">
                      <a:avLst/>
                    </a:prstGeom>
                  </pic:spPr>
                </pic:pic>
              </a:graphicData>
            </a:graphic>
          </wp:inline>
        </w:drawing>
      </w:r>
    </w:p>
    <w:p w14:paraId="3CD3552E" w14:textId="1C196A1F" w:rsidR="0002478F" w:rsidRDefault="004F444E" w:rsidP="007408F4">
      <w:r>
        <w:t xml:space="preserve">The model was implemented </w:t>
      </w:r>
      <w:r w:rsidR="00183D2A">
        <w:t xml:space="preserve">with </w:t>
      </w:r>
      <w:r w:rsidR="00D61C2A">
        <w:t xml:space="preserve">an </w:t>
      </w:r>
      <w:r w:rsidR="00BA50D2">
        <w:t>2 LSTM layers</w:t>
      </w:r>
      <w:r w:rsidR="00A14AAB">
        <w:t xml:space="preserve"> and </w:t>
      </w:r>
      <w:r w:rsidR="00BA50D2">
        <w:t>2 Dropout components</w:t>
      </w:r>
      <w:r w:rsidR="00A14AAB">
        <w:t xml:space="preserve"> </w:t>
      </w:r>
      <w:r w:rsidR="005A6821">
        <w:t xml:space="preserve">with 0.2 units which </w:t>
      </w:r>
      <w:r w:rsidR="00631C65">
        <w:t>multiple</w:t>
      </w:r>
      <w:r w:rsidR="00B32D4C">
        <w:t xml:space="preserve"> the </w:t>
      </w:r>
      <w:r w:rsidR="00510DE6">
        <w:t xml:space="preserve">values of the </w:t>
      </w:r>
      <w:r w:rsidR="00B32D4C">
        <w:t xml:space="preserve">of </w:t>
      </w:r>
      <w:r w:rsidR="003C5884">
        <w:t>data</w:t>
      </w:r>
      <w:r w:rsidR="00510DE6">
        <w:t xml:space="preserve">sets </w:t>
      </w:r>
      <w:r w:rsidR="003C5884">
        <w:t xml:space="preserve">by a multiplier of </w:t>
      </w:r>
      <w:r w:rsidR="00631C65">
        <w:t>0.6 (1-(0.2*2))</w:t>
      </w:r>
      <w:r w:rsidR="00810980">
        <w:t>.</w:t>
      </w:r>
      <w:r w:rsidR="0003448D">
        <w:t xml:space="preserve"> The first LSTM layer uses a random input of 32 whilst the second</w:t>
      </w:r>
      <w:r w:rsidR="00B77F9E">
        <w:t xml:space="preserve">, which is also hidden, uses </w:t>
      </w:r>
      <w:r w:rsidR="00006B41">
        <w:t xml:space="preserve">64. After a final Dense layer, </w:t>
      </w:r>
      <w:r w:rsidR="004E59E3">
        <w:t xml:space="preserve">the model’s compiled using </w:t>
      </w:r>
      <w:r w:rsidR="0021075E">
        <w:t xml:space="preserve">‘adam’ and ‘mean_squared_error’ as optimization and loss sequences/functions respectively. The model is then trained </w:t>
      </w:r>
      <w:r w:rsidR="00143E6B">
        <w:t xml:space="preserve">with 50 epochs, </w:t>
      </w:r>
      <w:r w:rsidR="00C76758">
        <w:t>a batch size of 32</w:t>
      </w:r>
      <w:r w:rsidR="000F75E0">
        <w:t xml:space="preserve"> and a verbose value of 1.</w:t>
      </w:r>
    </w:p>
    <w:p w14:paraId="332C03E6" w14:textId="378B776A" w:rsidR="008E620F" w:rsidRDefault="00305272" w:rsidP="007408F4">
      <w:r w:rsidRPr="00305272">
        <w:rPr>
          <w:noProof/>
        </w:rPr>
        <w:lastRenderedPageBreak/>
        <w:drawing>
          <wp:inline distT="0" distB="0" distL="0" distR="0" wp14:anchorId="7C70DE51" wp14:editId="75DA101C">
            <wp:extent cx="5943600" cy="409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8925"/>
                    </a:xfrm>
                    <a:prstGeom prst="rect">
                      <a:avLst/>
                    </a:prstGeom>
                  </pic:spPr>
                </pic:pic>
              </a:graphicData>
            </a:graphic>
          </wp:inline>
        </w:drawing>
      </w:r>
    </w:p>
    <w:p w14:paraId="394DBFC4" w14:textId="77777777" w:rsidR="00C57868" w:rsidRDefault="00B71177">
      <w:pPr>
        <w:spacing w:line="259" w:lineRule="auto"/>
        <w:jc w:val="left"/>
      </w:pPr>
      <w:r w:rsidRPr="00B71177">
        <w:rPr>
          <w:noProof/>
        </w:rPr>
        <w:lastRenderedPageBreak/>
        <w:drawing>
          <wp:inline distT="0" distB="0" distL="0" distR="0" wp14:anchorId="00E35AED" wp14:editId="00D10D02">
            <wp:extent cx="5943600" cy="4264660"/>
            <wp:effectExtent l="0" t="0" r="0" b="254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5"/>
                    <a:stretch>
                      <a:fillRect/>
                    </a:stretch>
                  </pic:blipFill>
                  <pic:spPr>
                    <a:xfrm>
                      <a:off x="0" y="0"/>
                      <a:ext cx="5943600" cy="4264660"/>
                    </a:xfrm>
                    <a:prstGeom prst="rect">
                      <a:avLst/>
                    </a:prstGeom>
                  </pic:spPr>
                </pic:pic>
              </a:graphicData>
            </a:graphic>
          </wp:inline>
        </w:drawing>
      </w:r>
    </w:p>
    <w:p w14:paraId="4FC164ED" w14:textId="77777777" w:rsidR="00B37D69" w:rsidRDefault="00B37D69">
      <w:pPr>
        <w:spacing w:line="259" w:lineRule="auto"/>
        <w:jc w:val="left"/>
      </w:pPr>
      <w:r w:rsidRPr="00B37D69">
        <w:rPr>
          <w:noProof/>
        </w:rPr>
        <w:drawing>
          <wp:inline distT="0" distB="0" distL="0" distR="0" wp14:anchorId="42785CDE" wp14:editId="2E211A6C">
            <wp:extent cx="5943600" cy="13589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6"/>
                    <a:stretch>
                      <a:fillRect/>
                    </a:stretch>
                  </pic:blipFill>
                  <pic:spPr>
                    <a:xfrm>
                      <a:off x="0" y="0"/>
                      <a:ext cx="5943600" cy="1358900"/>
                    </a:xfrm>
                    <a:prstGeom prst="rect">
                      <a:avLst/>
                    </a:prstGeom>
                  </pic:spPr>
                </pic:pic>
              </a:graphicData>
            </a:graphic>
          </wp:inline>
        </w:drawing>
      </w:r>
    </w:p>
    <w:p w14:paraId="3CF59A55" w14:textId="77777777" w:rsidR="00602884" w:rsidRDefault="005F628A">
      <w:pPr>
        <w:spacing w:line="259" w:lineRule="auto"/>
        <w:jc w:val="left"/>
      </w:pPr>
      <w:r w:rsidRPr="005F628A">
        <w:rPr>
          <w:noProof/>
        </w:rPr>
        <w:lastRenderedPageBreak/>
        <w:drawing>
          <wp:inline distT="0" distB="0" distL="0" distR="0" wp14:anchorId="0698B95F" wp14:editId="2C0C27D6">
            <wp:extent cx="3322608" cy="4808637"/>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7"/>
                    <a:stretch>
                      <a:fillRect/>
                    </a:stretch>
                  </pic:blipFill>
                  <pic:spPr>
                    <a:xfrm>
                      <a:off x="0" y="0"/>
                      <a:ext cx="3322608" cy="4808637"/>
                    </a:xfrm>
                    <a:prstGeom prst="rect">
                      <a:avLst/>
                    </a:prstGeom>
                  </pic:spPr>
                </pic:pic>
              </a:graphicData>
            </a:graphic>
          </wp:inline>
        </w:drawing>
      </w:r>
    </w:p>
    <w:p w14:paraId="68D7D37B" w14:textId="47045474" w:rsidR="00602884" w:rsidRDefault="008A62E3">
      <w:pPr>
        <w:spacing w:line="259" w:lineRule="auto"/>
        <w:jc w:val="left"/>
      </w:pPr>
      <w:r>
        <w:t xml:space="preserve">The results of this implementation showcase the </w:t>
      </w:r>
      <w:r w:rsidR="00390B31">
        <w:t xml:space="preserve">training and testing </w:t>
      </w:r>
      <w:r w:rsidR="00D04F5F">
        <w:t xml:space="preserve">loss and accuracy rates within all 50 epochs. The </w:t>
      </w:r>
      <w:r w:rsidR="00156734">
        <w:t xml:space="preserve">loss of the training </w:t>
      </w:r>
      <w:r w:rsidR="00D04F5F">
        <w:t>begin</w:t>
      </w:r>
      <w:r w:rsidR="00156734">
        <w:t xml:space="preserve">s at </w:t>
      </w:r>
      <w:r w:rsidR="00D04F5F">
        <w:t xml:space="preserve">0.649 but can be seen </w:t>
      </w:r>
      <w:r w:rsidR="00156734">
        <w:t xml:space="preserve">decreasing with a downwards trend as the epochs progress. The same can be said with the testing loss. However, the train and testing </w:t>
      </w:r>
      <w:r w:rsidR="001C05EB">
        <w:t xml:space="preserve">accuracy rates appear to be unchanged and steadily at 0.0017 and 0.0015 </w:t>
      </w:r>
      <w:r w:rsidR="00B65D69">
        <w:t>respectively.  The charts showcase</w:t>
      </w:r>
      <w:r w:rsidR="00251F04">
        <w:t xml:space="preserve"> </w:t>
      </w:r>
      <w:r w:rsidR="00A27CC4">
        <w:t xml:space="preserve">no changes in accuracy whilst </w:t>
      </w:r>
      <w:r w:rsidR="00A62E8F">
        <w:t xml:space="preserve">the </w:t>
      </w:r>
      <w:r w:rsidR="00AB73C6">
        <w:t>decrease in train and test loss can be sported. The mean squared error, R-squared and overall accuracy of the model are then printed</w:t>
      </w:r>
      <w:r w:rsidR="00FD2148">
        <w:t>.</w:t>
      </w:r>
      <w:r w:rsidR="009B2341">
        <w:t xml:space="preserve"> The first shows a healthy </w:t>
      </w:r>
      <w:r w:rsidR="000203F2">
        <w:t>value (0.</w:t>
      </w:r>
      <w:r w:rsidR="00CF5D62">
        <w:t xml:space="preserve">0133) </w:t>
      </w:r>
      <w:r w:rsidR="00B765F7">
        <w:t xml:space="preserve">for the MSE as </w:t>
      </w:r>
      <w:r w:rsidR="00E83278">
        <w:t xml:space="preserve">the lower it is, the less </w:t>
      </w:r>
      <w:r w:rsidR="00E22759">
        <w:t>error</w:t>
      </w:r>
      <w:r w:rsidR="00BF2984">
        <w:t xml:space="preserve">s are to take place within each cycle of the model. The </w:t>
      </w:r>
      <w:r w:rsidR="00BB365D">
        <w:t>coefficient</w:t>
      </w:r>
      <w:r w:rsidR="00BF2984">
        <w:t xml:space="preserve"> of determination, or R-squared, is shown as </w:t>
      </w:r>
      <w:r w:rsidR="002F76E8">
        <w:t xml:space="preserve">0.19 which </w:t>
      </w:r>
      <w:r w:rsidR="00F50E09">
        <w:t xml:space="preserve">should be improved </w:t>
      </w:r>
      <w:r w:rsidR="00907E68">
        <w:t>as it signi</w:t>
      </w:r>
      <w:r w:rsidR="006B3D29">
        <w:t xml:space="preserve">fies </w:t>
      </w:r>
      <w:r w:rsidR="00AF4D0D">
        <w:t>low variation</w:t>
      </w:r>
      <w:r w:rsidR="003D7131">
        <w:t xml:space="preserve"> of the dependent variables by their independent counterparts. As such, </w:t>
      </w:r>
      <w:r w:rsidR="0020354A">
        <w:t xml:space="preserve">it should </w:t>
      </w:r>
      <w:r w:rsidR="006C1FA0">
        <w:t xml:space="preserve">be tuned to at least 0.5 to indicate </w:t>
      </w:r>
      <w:r w:rsidR="00BB365D">
        <w:t xml:space="preserve">a satisfactory variation. As for the accuracy, it is </w:t>
      </w:r>
      <w:r w:rsidR="00133B90">
        <w:t>astoundingly</w:t>
      </w:r>
      <w:r w:rsidR="00BB365D">
        <w:t xml:space="preserve"> low </w:t>
      </w:r>
      <w:r w:rsidR="00133B90">
        <w:t>at 0.15%. This should also be dramatically improved.</w:t>
      </w:r>
    </w:p>
    <w:p w14:paraId="66743E28" w14:textId="77777777" w:rsidR="00602884" w:rsidRDefault="00602884">
      <w:pPr>
        <w:spacing w:line="259" w:lineRule="auto"/>
        <w:jc w:val="left"/>
      </w:pPr>
      <w:r w:rsidRPr="00602884">
        <w:rPr>
          <w:noProof/>
        </w:rPr>
        <w:lastRenderedPageBreak/>
        <w:drawing>
          <wp:inline distT="0" distB="0" distL="0" distR="0" wp14:anchorId="60C53E3E" wp14:editId="517F71D0">
            <wp:extent cx="5943600" cy="384873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943600" cy="3848735"/>
                    </a:xfrm>
                    <a:prstGeom prst="rect">
                      <a:avLst/>
                    </a:prstGeom>
                  </pic:spPr>
                </pic:pic>
              </a:graphicData>
            </a:graphic>
          </wp:inline>
        </w:drawing>
      </w:r>
    </w:p>
    <w:p w14:paraId="437863E3" w14:textId="70CBDDFC" w:rsidR="00602884" w:rsidRDefault="00133B90">
      <w:pPr>
        <w:spacing w:line="259" w:lineRule="auto"/>
        <w:jc w:val="left"/>
      </w:pPr>
      <w:r>
        <w:t xml:space="preserve">For tuning, </w:t>
      </w:r>
      <w:r w:rsidR="00477C72">
        <w:t xml:space="preserve">a new yet similar model is created </w:t>
      </w:r>
      <w:r w:rsidR="00BB0DBB">
        <w:t xml:space="preserve">using the </w:t>
      </w:r>
      <w:r w:rsidR="0061124E">
        <w:t>G</w:t>
      </w:r>
      <w:r w:rsidR="00583403">
        <w:t>ridSearchCV</w:t>
      </w:r>
      <w:r w:rsidR="000F1FD8">
        <w:t xml:space="preserve"> </w:t>
      </w:r>
      <w:r w:rsidR="00BB02F7">
        <w:t xml:space="preserve">process </w:t>
      </w:r>
      <w:r w:rsidR="00F04ED2">
        <w:t xml:space="preserve">in order to ascertain the optimum values for the model. </w:t>
      </w:r>
      <w:r w:rsidR="00A56F84">
        <w:t>As such, the model is made with an LSTM layer</w:t>
      </w:r>
      <w:r w:rsidR="00447444">
        <w:t>. The model is then instantiated similarly to the previous</w:t>
      </w:r>
      <w:r w:rsidR="00F25B8D">
        <w:t xml:space="preserve"> in terms of epochs and batch size.</w:t>
      </w:r>
      <w:r w:rsidR="008335AE">
        <w:t xml:space="preserve"> A parameter grid is also made using </w:t>
      </w:r>
      <w:r w:rsidR="00E33C80">
        <w:t>varying numeral layers, hidden neur</w:t>
      </w:r>
      <w:r w:rsidR="00AA0DAC">
        <w:t>ons and learning rat</w:t>
      </w:r>
      <w:r w:rsidR="0094532A">
        <w:t xml:space="preserve">es. After the grid </w:t>
      </w:r>
      <w:proofErr w:type="gramStart"/>
      <w:r w:rsidR="0094532A">
        <w:t>search’s</w:t>
      </w:r>
      <w:proofErr w:type="gramEnd"/>
      <w:r w:rsidR="0094532A">
        <w:t xml:space="preserve"> </w:t>
      </w:r>
      <w:r w:rsidR="00533903">
        <w:t>created</w:t>
      </w:r>
      <w:r w:rsidR="0094532A">
        <w:t>,</w:t>
      </w:r>
      <w:r w:rsidR="00F3569D">
        <w:t xml:space="preserve"> the best mean test score is printed along with the standard deviation</w:t>
      </w:r>
      <w:r w:rsidR="00973290">
        <w:t xml:space="preserve"> and parameters. </w:t>
      </w:r>
    </w:p>
    <w:p w14:paraId="676D90EB" w14:textId="77777777" w:rsidR="002038D5" w:rsidRDefault="002038D5">
      <w:pPr>
        <w:spacing w:line="259" w:lineRule="auto"/>
        <w:jc w:val="left"/>
        <w:rPr>
          <w:noProof/>
        </w:rPr>
      </w:pPr>
    </w:p>
    <w:p w14:paraId="7F4BA179" w14:textId="77777777" w:rsidR="00C72E14" w:rsidRDefault="00E110CC">
      <w:pPr>
        <w:spacing w:line="259" w:lineRule="auto"/>
        <w:jc w:val="left"/>
      </w:pPr>
      <w:r w:rsidRPr="004839C1">
        <w:rPr>
          <w:noProof/>
        </w:rPr>
        <w:lastRenderedPageBreak/>
        <w:drawing>
          <wp:inline distT="0" distB="0" distL="0" distR="0" wp14:anchorId="6A99A26C" wp14:editId="405D23F9">
            <wp:extent cx="5943600" cy="3256599"/>
            <wp:effectExtent l="0" t="0" r="0" b="127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943600" cy="3256599"/>
                    </a:xfrm>
                    <a:prstGeom prst="rect">
                      <a:avLst/>
                    </a:prstGeom>
                  </pic:spPr>
                </pic:pic>
              </a:graphicData>
            </a:graphic>
          </wp:inline>
        </w:drawing>
      </w:r>
      <w:r w:rsidR="00763156">
        <w:rPr>
          <w:color w:val="000000"/>
          <w:shd w:val="clear" w:color="auto" w:fill="FFFFFF"/>
        </w:rPr>
        <w:br/>
      </w:r>
    </w:p>
    <w:p w14:paraId="10692220" w14:textId="16060071" w:rsidR="0090042F" w:rsidRDefault="00EF59AB">
      <w:pPr>
        <w:spacing w:line="259" w:lineRule="auto"/>
        <w:jc w:val="left"/>
        <w:rPr>
          <w:rFonts w:eastAsiaTheme="majorEastAsia" w:cstheme="majorBidi"/>
          <w:sz w:val="32"/>
          <w:szCs w:val="29"/>
        </w:rPr>
      </w:pPr>
      <w:r>
        <w:t>Lastly</w:t>
      </w:r>
      <w:r w:rsidR="007D6457">
        <w:t xml:space="preserve">, the </w:t>
      </w:r>
      <w:r>
        <w:t>results of the tuning re</w:t>
      </w:r>
      <w:r w:rsidR="0083451B">
        <w:t xml:space="preserve">veal that </w:t>
      </w:r>
      <w:r w:rsidR="006B45E8">
        <w:t>of the</w:t>
      </w:r>
      <w:r w:rsidR="00E110CC">
        <w:t xml:space="preserve"> best</w:t>
      </w:r>
      <w:r w:rsidR="006B45E8">
        <w:t xml:space="preserve"> </w:t>
      </w:r>
      <w:r w:rsidR="00077D11">
        <w:t xml:space="preserve">mean test </w:t>
      </w:r>
      <w:r w:rsidR="006B45E8">
        <w:t>score</w:t>
      </w:r>
      <w:r w:rsidR="00E110CC">
        <w:t xml:space="preserve"> was set to </w:t>
      </w:r>
      <w:r w:rsidR="00877675">
        <w:t>-0.002</w:t>
      </w:r>
      <w:r w:rsidR="00077D11">
        <w:t>200</w:t>
      </w:r>
      <w:r w:rsidR="00046665">
        <w:t xml:space="preserve">. As a result, for the model of RNN it can be noted that the </w:t>
      </w:r>
      <w:r w:rsidR="009D5747">
        <w:t xml:space="preserve">GridSearchCV tuning </w:t>
      </w:r>
      <w:r w:rsidR="00A14EE0">
        <w:t>proceeded as planned but has not been able to</w:t>
      </w:r>
      <w:r w:rsidR="00E95212">
        <w:t xml:space="preserve"> fine-tune or improve upon the previous results</w:t>
      </w:r>
      <w:r w:rsidR="00BD22CD">
        <w:t xml:space="preserve">. As such, </w:t>
      </w:r>
      <w:r w:rsidR="00E95212">
        <w:t xml:space="preserve">almost </w:t>
      </w:r>
      <w:r w:rsidR="00BD22CD">
        <w:t>no improvements</w:t>
      </w:r>
      <w:r w:rsidR="00E110CC">
        <w:t xml:space="preserve"> or tunings were made to the previous results.</w:t>
      </w:r>
      <w:r w:rsidR="0090042F">
        <w:br w:type="page"/>
      </w:r>
    </w:p>
    <w:p w14:paraId="75205B8D" w14:textId="337E53FF" w:rsidR="00F70F1A" w:rsidRDefault="00A26A3C" w:rsidP="0083297B">
      <w:pPr>
        <w:pStyle w:val="Heading1"/>
        <w:spacing w:line="600" w:lineRule="auto"/>
      </w:pPr>
      <w:bookmarkStart w:id="9" w:name="_Toc125148560"/>
      <w:r w:rsidRPr="00A26A3C">
        <w:lastRenderedPageBreak/>
        <w:t>Conclusions</w:t>
      </w:r>
      <w:bookmarkEnd w:id="9"/>
    </w:p>
    <w:p w14:paraId="01CBBD21" w14:textId="5FA08E0C" w:rsidR="0083297B" w:rsidRDefault="00E95212" w:rsidP="0083297B">
      <w:r>
        <w:t xml:space="preserve">In summary, amongst the 3 models, it would seem that the ANN model </w:t>
      </w:r>
      <w:r w:rsidR="00E55840">
        <w:t xml:space="preserve">was able to garner </w:t>
      </w:r>
      <w:r w:rsidR="00321D91">
        <w:t>the best results</w:t>
      </w:r>
      <w:r w:rsidR="00B1265E">
        <w:t>, with respect to its hyper parameter tuning,</w:t>
      </w:r>
      <w:r w:rsidR="00321D91">
        <w:t xml:space="preserve"> in order to achieve the goal </w:t>
      </w:r>
      <w:r w:rsidR="00A17B9E">
        <w:t xml:space="preserve">of </w:t>
      </w:r>
      <w:r w:rsidR="00626839">
        <w:t>the project</w:t>
      </w:r>
      <w:r w:rsidR="00260E9E">
        <w:t xml:space="preserve"> which is </w:t>
      </w:r>
      <w:r w:rsidR="00260E9E" w:rsidRPr="00260E9E">
        <w:t xml:space="preserve">to predict the </w:t>
      </w:r>
      <w:r w:rsidR="001D7806">
        <w:t>‘</w:t>
      </w:r>
      <w:proofErr w:type="spellStart"/>
      <w:r w:rsidR="00260E9E" w:rsidRPr="00260E9E">
        <w:t>user_score</w:t>
      </w:r>
      <w:proofErr w:type="spellEnd"/>
      <w:r w:rsidR="001D7806">
        <w:t>’</w:t>
      </w:r>
      <w:r w:rsidR="00260E9E" w:rsidRPr="00260E9E">
        <w:t xml:space="preserve"> or rating of a video game based on other attributes such as </w:t>
      </w:r>
      <w:r w:rsidR="001D7806">
        <w:t>‘</w:t>
      </w:r>
      <w:r w:rsidR="00260E9E" w:rsidRPr="00260E9E">
        <w:t>platform</w:t>
      </w:r>
      <w:r w:rsidR="001D7806">
        <w:t>’</w:t>
      </w:r>
      <w:r w:rsidR="00260E9E" w:rsidRPr="00260E9E">
        <w:t xml:space="preserve">, </w:t>
      </w:r>
      <w:r w:rsidR="001D7806">
        <w:t>‘</w:t>
      </w:r>
      <w:proofErr w:type="spellStart"/>
      <w:r w:rsidR="00260E9E" w:rsidRPr="00260E9E">
        <w:t>year_of_release</w:t>
      </w:r>
      <w:proofErr w:type="spellEnd"/>
      <w:r w:rsidR="001D7806">
        <w:t>’</w:t>
      </w:r>
      <w:r w:rsidR="00260E9E" w:rsidRPr="00260E9E">
        <w:t xml:space="preserve">, </w:t>
      </w:r>
      <w:r w:rsidR="001D7806">
        <w:t>‘</w:t>
      </w:r>
      <w:r w:rsidR="00260E9E" w:rsidRPr="00260E9E">
        <w:t>genre</w:t>
      </w:r>
      <w:r w:rsidR="001D7806">
        <w:t>’</w:t>
      </w:r>
      <w:r w:rsidR="00260E9E" w:rsidRPr="00260E9E">
        <w:t xml:space="preserve">, </w:t>
      </w:r>
      <w:r w:rsidR="001D7806">
        <w:t>‘</w:t>
      </w:r>
      <w:r w:rsidR="00260E9E" w:rsidRPr="00260E9E">
        <w:t>publisher</w:t>
      </w:r>
      <w:r w:rsidR="001D7806">
        <w:t>’</w:t>
      </w:r>
      <w:r w:rsidR="00260E9E" w:rsidRPr="00260E9E">
        <w:t xml:space="preserve">, and </w:t>
      </w:r>
      <w:r w:rsidR="001D7806">
        <w:t>‘</w:t>
      </w:r>
      <w:proofErr w:type="spellStart"/>
      <w:r w:rsidR="00260E9E" w:rsidRPr="00260E9E">
        <w:t>critic_score</w:t>
      </w:r>
      <w:proofErr w:type="spellEnd"/>
      <w:r w:rsidR="001D7806">
        <w:t>’</w:t>
      </w:r>
      <w:r w:rsidR="00626839">
        <w:t xml:space="preserve">. </w:t>
      </w:r>
      <w:r w:rsidR="00D366F0">
        <w:t xml:space="preserve">It is worth mentioning, however, that </w:t>
      </w:r>
      <w:r w:rsidR="00FB5B47">
        <w:t xml:space="preserve">the analysts </w:t>
      </w:r>
      <w:r w:rsidR="006608EA">
        <w:t xml:space="preserve">should </w:t>
      </w:r>
      <w:r w:rsidR="00FB5B47">
        <w:t xml:space="preserve">consider </w:t>
      </w:r>
      <w:r w:rsidR="006608EA">
        <w:t xml:space="preserve">making improvements in certain areas such as hyperparameter tuning as some results were subliminal due to </w:t>
      </w:r>
      <w:r w:rsidR="00920E89">
        <w:t xml:space="preserve">the loss functions </w:t>
      </w:r>
      <w:r w:rsidR="00804CEF">
        <w:t>specified such as ‘binary-</w:t>
      </w:r>
      <w:proofErr w:type="spellStart"/>
      <w:r w:rsidR="00804CEF">
        <w:t>crossentropy</w:t>
      </w:r>
      <w:proofErr w:type="spellEnd"/>
      <w:r w:rsidR="00804CEF">
        <w:t xml:space="preserve">’ as well as some other </w:t>
      </w:r>
      <w:r w:rsidR="006D3BD7">
        <w:t xml:space="preserve">faults in place. </w:t>
      </w:r>
      <w:r w:rsidR="00BE0D0B">
        <w:t xml:space="preserve">Other areas for improvement may also consists of the preprocessing and evaluation of the dataset </w:t>
      </w:r>
      <w:r w:rsidR="00ED7513">
        <w:t xml:space="preserve">itself </w:t>
      </w:r>
      <w:r w:rsidR="00B149B8">
        <w:t xml:space="preserve">in addition </w:t>
      </w:r>
      <w:r w:rsidR="0079650F">
        <w:t xml:space="preserve">the model implementation processes. In </w:t>
      </w:r>
      <w:r w:rsidR="00E76C66">
        <w:t>conclusion</w:t>
      </w:r>
      <w:r w:rsidR="0079650F">
        <w:t xml:space="preserve">, </w:t>
      </w:r>
      <w:r w:rsidR="00561504">
        <w:t xml:space="preserve">though the objective was </w:t>
      </w:r>
      <w:r w:rsidR="00CB0AC3">
        <w:t xml:space="preserve">reached, </w:t>
      </w:r>
      <w:r w:rsidR="00F51636">
        <w:t>it was not don</w:t>
      </w:r>
      <w:r w:rsidR="0085478F">
        <w:t xml:space="preserve">e so </w:t>
      </w:r>
      <w:r w:rsidR="00260E9E">
        <w:t>in the most optimal manner.</w:t>
      </w:r>
    </w:p>
    <w:p w14:paraId="73DF5AB4" w14:textId="77777777" w:rsidR="0083297B" w:rsidRDefault="0083297B">
      <w:r>
        <w:br w:type="page"/>
      </w:r>
    </w:p>
    <w:bookmarkStart w:id="10" w:name="_Toc125148561" w:displacedByCustomXml="next"/>
    <w:sdt>
      <w:sdtPr>
        <w:rPr>
          <w:rFonts w:eastAsiaTheme="minorEastAsia" w:cs="Mangal"/>
          <w:sz w:val="24"/>
          <w:szCs w:val="20"/>
        </w:rPr>
        <w:id w:val="-1408376799"/>
        <w:docPartObj>
          <w:docPartGallery w:val="Bibliographies"/>
          <w:docPartUnique/>
        </w:docPartObj>
      </w:sdtPr>
      <w:sdtEndPr/>
      <w:sdtContent>
        <w:p w14:paraId="03EF8009" w14:textId="11A0847C" w:rsidR="00E337DC" w:rsidRDefault="00E337DC">
          <w:pPr>
            <w:pStyle w:val="Heading1"/>
          </w:pPr>
          <w:r>
            <w:t>References</w:t>
          </w:r>
          <w:bookmarkEnd w:id="10"/>
        </w:p>
        <w:sdt>
          <w:sdtPr>
            <w:id w:val="-573587230"/>
            <w:bibliography/>
          </w:sdtPr>
          <w:sdtEndPr/>
          <w:sdtContent>
            <w:p w14:paraId="24E820CF" w14:textId="77777777" w:rsidR="00D15371" w:rsidRDefault="00E337DC" w:rsidP="00D15371">
              <w:pPr>
                <w:pStyle w:val="Bibliography"/>
                <w:ind w:left="720" w:hanging="720"/>
                <w:rPr>
                  <w:noProof/>
                  <w:szCs w:val="24"/>
                </w:rPr>
              </w:pPr>
              <w:r>
                <w:fldChar w:fldCharType="begin"/>
              </w:r>
              <w:r>
                <w:instrText xml:space="preserve"> BIBLIOGRAPHY </w:instrText>
              </w:r>
              <w:r>
                <w:fldChar w:fldCharType="separate"/>
              </w:r>
              <w:r w:rsidR="00D15371">
                <w:rPr>
                  <w:noProof/>
                </w:rPr>
                <w:t xml:space="preserve">Donges, N. (2022, August 12). </w:t>
              </w:r>
              <w:r w:rsidR="00D15371">
                <w:rPr>
                  <w:i/>
                  <w:iCs/>
                  <w:noProof/>
                </w:rPr>
                <w:t>A Guide to Recurrent Neural Networks: Understanding RNN and LSTM Networks.</w:t>
              </w:r>
              <w:r w:rsidR="00D15371">
                <w:rPr>
                  <w:noProof/>
                </w:rPr>
                <w:t xml:space="preserve"> Retrieved from BulitIn: https://builtin.com/data-science/recurrent-neural-networks-and-lstm</w:t>
              </w:r>
            </w:p>
            <w:p w14:paraId="160F882D" w14:textId="343EF3BB" w:rsidR="00E337DC" w:rsidRDefault="00E337DC" w:rsidP="00D15371">
              <w:r>
                <w:rPr>
                  <w:b/>
                  <w:bCs/>
                  <w:noProof/>
                </w:rPr>
                <w:fldChar w:fldCharType="end"/>
              </w:r>
            </w:p>
          </w:sdtContent>
        </w:sdt>
      </w:sdtContent>
    </w:sdt>
    <w:p w14:paraId="4CAE0D17" w14:textId="77777777" w:rsidR="0083297B" w:rsidRDefault="0083297B" w:rsidP="00E337DC"/>
    <w:p w14:paraId="698B2E49" w14:textId="1B7B9A70" w:rsidR="0083297B" w:rsidRDefault="0083297B" w:rsidP="0083297B"/>
    <w:p w14:paraId="6FE06E16" w14:textId="7509F981" w:rsidR="00E337DC" w:rsidRDefault="00E337DC">
      <w:pPr>
        <w:spacing w:line="259" w:lineRule="auto"/>
        <w:jc w:val="left"/>
      </w:pPr>
      <w:r>
        <w:br w:type="page"/>
      </w:r>
    </w:p>
    <w:p w14:paraId="1F4F61AB" w14:textId="77777777" w:rsidR="00E337DC" w:rsidRDefault="00E337DC" w:rsidP="00E337DC">
      <w:pPr>
        <w:pStyle w:val="Heading1"/>
        <w:spacing w:line="600" w:lineRule="auto"/>
      </w:pPr>
      <w:bookmarkStart w:id="11" w:name="_Toc125148562"/>
      <w:r>
        <w:lastRenderedPageBreak/>
        <w:t>Appendices</w:t>
      </w:r>
      <w:bookmarkEnd w:id="11"/>
    </w:p>
    <w:p w14:paraId="4C07350F" w14:textId="223FD800" w:rsidR="00E337DC" w:rsidRDefault="00E337DC" w:rsidP="00E337DC">
      <w:pPr>
        <w:pStyle w:val="Heading2"/>
      </w:pPr>
      <w:bookmarkStart w:id="12" w:name="_Toc125148563"/>
      <w:r>
        <w:t>Appendix A - Work Breakdown Structure</w:t>
      </w:r>
      <w:bookmarkEnd w:id="12"/>
      <w:r>
        <w:t xml:space="preserve"> </w:t>
      </w:r>
    </w:p>
    <w:tbl>
      <w:tblPr>
        <w:tblStyle w:val="TableGrid"/>
        <w:tblW w:w="0" w:type="auto"/>
        <w:tblLook w:val="04A0" w:firstRow="1" w:lastRow="0" w:firstColumn="1" w:lastColumn="0" w:noHBand="0" w:noVBand="1"/>
      </w:tblPr>
      <w:tblGrid>
        <w:gridCol w:w="3116"/>
        <w:gridCol w:w="3117"/>
        <w:gridCol w:w="3117"/>
      </w:tblGrid>
      <w:tr w:rsidR="00E337DC" w14:paraId="08C94E42" w14:textId="77777777" w:rsidTr="00D15371">
        <w:tc>
          <w:tcPr>
            <w:tcW w:w="3116" w:type="dxa"/>
          </w:tcPr>
          <w:p w14:paraId="4B8B5FE8" w14:textId="77777777" w:rsidR="00E337DC" w:rsidRPr="00BF3328" w:rsidRDefault="00E337DC" w:rsidP="00D15371">
            <w:pPr>
              <w:jc w:val="left"/>
              <w:rPr>
                <w:b/>
                <w:bCs/>
              </w:rPr>
            </w:pPr>
            <w:r w:rsidRPr="00BF3328">
              <w:rPr>
                <w:b/>
                <w:bCs/>
              </w:rPr>
              <w:t>Name</w:t>
            </w:r>
          </w:p>
        </w:tc>
        <w:tc>
          <w:tcPr>
            <w:tcW w:w="3117" w:type="dxa"/>
          </w:tcPr>
          <w:p w14:paraId="3CEB30DB" w14:textId="77777777" w:rsidR="00E337DC" w:rsidRPr="00BF3328" w:rsidRDefault="00E337DC" w:rsidP="00D15371">
            <w:pPr>
              <w:jc w:val="left"/>
              <w:rPr>
                <w:b/>
                <w:bCs/>
              </w:rPr>
            </w:pPr>
            <w:r>
              <w:rPr>
                <w:b/>
                <w:bCs/>
              </w:rPr>
              <w:t>Section Contributions</w:t>
            </w:r>
          </w:p>
        </w:tc>
        <w:tc>
          <w:tcPr>
            <w:tcW w:w="3117" w:type="dxa"/>
          </w:tcPr>
          <w:p w14:paraId="25BE18C7" w14:textId="77777777" w:rsidR="00E337DC" w:rsidRPr="00BF3328" w:rsidRDefault="00E337DC" w:rsidP="00D15371">
            <w:pPr>
              <w:jc w:val="left"/>
              <w:rPr>
                <w:b/>
                <w:bCs/>
              </w:rPr>
            </w:pPr>
            <w:r w:rsidRPr="00BF3328">
              <w:rPr>
                <w:b/>
                <w:bCs/>
              </w:rPr>
              <w:t>Percentage Contributed</w:t>
            </w:r>
          </w:p>
        </w:tc>
      </w:tr>
      <w:tr w:rsidR="00E337DC" w14:paraId="01CE66CF" w14:textId="77777777" w:rsidTr="00D15371">
        <w:trPr>
          <w:trHeight w:val="485"/>
        </w:trPr>
        <w:tc>
          <w:tcPr>
            <w:tcW w:w="3116" w:type="dxa"/>
          </w:tcPr>
          <w:p w14:paraId="2DCBE3CA" w14:textId="77777777" w:rsidR="00E337DC" w:rsidRDefault="00E337DC" w:rsidP="00D15371">
            <w:pPr>
              <w:jc w:val="left"/>
            </w:pPr>
            <w:r>
              <w:t>Abdul-Hakeem Olamide Hassan</w:t>
            </w:r>
          </w:p>
        </w:tc>
        <w:tc>
          <w:tcPr>
            <w:tcW w:w="3117" w:type="dxa"/>
          </w:tcPr>
          <w:p w14:paraId="01EE7D80" w14:textId="77777777" w:rsidR="00E337DC" w:rsidRDefault="00E337DC" w:rsidP="00D15371">
            <w:pPr>
              <w:jc w:val="left"/>
            </w:pPr>
            <w:r>
              <w:t>1. Introduction</w:t>
            </w:r>
          </w:p>
          <w:p w14:paraId="3551450F" w14:textId="77777777" w:rsidR="00E337DC" w:rsidRDefault="00E337DC" w:rsidP="00D15371">
            <w:pPr>
              <w:jc w:val="left"/>
            </w:pPr>
            <w:r>
              <w:t>2. Findings and Discussions</w:t>
            </w:r>
          </w:p>
        </w:tc>
        <w:tc>
          <w:tcPr>
            <w:tcW w:w="3117" w:type="dxa"/>
          </w:tcPr>
          <w:p w14:paraId="09D314B7" w14:textId="77777777" w:rsidR="00E337DC" w:rsidRDefault="00E337DC" w:rsidP="00D15371">
            <w:pPr>
              <w:jc w:val="left"/>
            </w:pPr>
            <w:r>
              <w:t>34%</w:t>
            </w:r>
          </w:p>
        </w:tc>
      </w:tr>
      <w:tr w:rsidR="00E337DC" w14:paraId="3DFB55B3" w14:textId="77777777" w:rsidTr="00D15371">
        <w:trPr>
          <w:trHeight w:val="539"/>
        </w:trPr>
        <w:tc>
          <w:tcPr>
            <w:tcW w:w="3116" w:type="dxa"/>
          </w:tcPr>
          <w:p w14:paraId="664ABAC2" w14:textId="77777777" w:rsidR="00E337DC" w:rsidRDefault="00E337DC" w:rsidP="00D15371">
            <w:pPr>
              <w:jc w:val="left"/>
            </w:pPr>
            <w:r>
              <w:t>Shinya Honda</w:t>
            </w:r>
          </w:p>
        </w:tc>
        <w:tc>
          <w:tcPr>
            <w:tcW w:w="3117" w:type="dxa"/>
          </w:tcPr>
          <w:p w14:paraId="5BEBA115" w14:textId="77777777" w:rsidR="00E337DC" w:rsidRDefault="00E337DC" w:rsidP="00D15371">
            <w:pPr>
              <w:jc w:val="left"/>
            </w:pPr>
            <w:r>
              <w:t>1. Introduction</w:t>
            </w:r>
          </w:p>
          <w:p w14:paraId="798F9617" w14:textId="77777777" w:rsidR="00E337DC" w:rsidRDefault="00E337DC" w:rsidP="00D15371">
            <w:pPr>
              <w:jc w:val="left"/>
            </w:pPr>
            <w:r>
              <w:t>2. Findings and Discussions</w:t>
            </w:r>
          </w:p>
        </w:tc>
        <w:tc>
          <w:tcPr>
            <w:tcW w:w="3117" w:type="dxa"/>
          </w:tcPr>
          <w:p w14:paraId="147DED0A" w14:textId="77777777" w:rsidR="00E337DC" w:rsidRDefault="00E337DC" w:rsidP="00D15371">
            <w:pPr>
              <w:jc w:val="left"/>
            </w:pPr>
            <w:r>
              <w:t>33%</w:t>
            </w:r>
          </w:p>
        </w:tc>
      </w:tr>
      <w:tr w:rsidR="00E337DC" w14:paraId="4358B8B6" w14:textId="77777777" w:rsidTr="00D15371">
        <w:trPr>
          <w:trHeight w:val="431"/>
        </w:trPr>
        <w:tc>
          <w:tcPr>
            <w:tcW w:w="3116" w:type="dxa"/>
          </w:tcPr>
          <w:p w14:paraId="6E138F4A" w14:textId="77777777" w:rsidR="00E337DC" w:rsidRDefault="00E337DC" w:rsidP="00D15371">
            <w:pPr>
              <w:jc w:val="left"/>
            </w:pPr>
            <w:r>
              <w:t>Ahmed Mohammed Ahmed Ali</w:t>
            </w:r>
          </w:p>
        </w:tc>
        <w:tc>
          <w:tcPr>
            <w:tcW w:w="3117" w:type="dxa"/>
          </w:tcPr>
          <w:p w14:paraId="7F6CECDC" w14:textId="77777777" w:rsidR="00E337DC" w:rsidRDefault="00E337DC" w:rsidP="00D15371">
            <w:pPr>
              <w:jc w:val="left"/>
            </w:pPr>
            <w:r>
              <w:t>2. Findings and Discussions</w:t>
            </w:r>
          </w:p>
          <w:p w14:paraId="10C7B22E" w14:textId="77777777" w:rsidR="00E337DC" w:rsidRDefault="00E337DC" w:rsidP="00D15371">
            <w:pPr>
              <w:jc w:val="left"/>
            </w:pPr>
            <w:r>
              <w:t>3. Conclusion</w:t>
            </w:r>
          </w:p>
        </w:tc>
        <w:tc>
          <w:tcPr>
            <w:tcW w:w="3117" w:type="dxa"/>
          </w:tcPr>
          <w:p w14:paraId="580B44BC" w14:textId="77777777" w:rsidR="00E337DC" w:rsidRDefault="00E337DC" w:rsidP="00D15371">
            <w:pPr>
              <w:jc w:val="left"/>
            </w:pPr>
            <w:r>
              <w:t>33%</w:t>
            </w:r>
          </w:p>
        </w:tc>
      </w:tr>
      <w:tr w:rsidR="00E337DC" w14:paraId="6E985E42" w14:textId="77777777" w:rsidTr="00D15371">
        <w:trPr>
          <w:trHeight w:val="530"/>
        </w:trPr>
        <w:tc>
          <w:tcPr>
            <w:tcW w:w="6233" w:type="dxa"/>
            <w:gridSpan w:val="2"/>
            <w:vAlign w:val="center"/>
          </w:tcPr>
          <w:p w14:paraId="3DB304D8" w14:textId="77777777" w:rsidR="00E337DC" w:rsidRDefault="00E337DC" w:rsidP="00D15371">
            <w:pPr>
              <w:jc w:val="right"/>
              <w:rPr>
                <w:b/>
                <w:bCs/>
              </w:rPr>
            </w:pPr>
            <w:r w:rsidRPr="19C93F12">
              <w:rPr>
                <w:b/>
                <w:bCs/>
              </w:rPr>
              <w:t>Total Percentage</w:t>
            </w:r>
          </w:p>
          <w:p w14:paraId="17CDAD6F" w14:textId="77777777" w:rsidR="00E337DC" w:rsidRDefault="00E337DC" w:rsidP="00D15371">
            <w:pPr>
              <w:jc w:val="right"/>
            </w:pPr>
          </w:p>
        </w:tc>
        <w:tc>
          <w:tcPr>
            <w:tcW w:w="3117" w:type="dxa"/>
          </w:tcPr>
          <w:p w14:paraId="4883426E" w14:textId="77777777" w:rsidR="00E337DC" w:rsidRDefault="00E337DC" w:rsidP="00D15371">
            <w:pPr>
              <w:jc w:val="left"/>
            </w:pPr>
            <w:r>
              <w:t>100%</w:t>
            </w:r>
          </w:p>
        </w:tc>
      </w:tr>
    </w:tbl>
    <w:p w14:paraId="438C6B05" w14:textId="77777777" w:rsidR="00DA7E44" w:rsidRDefault="00DA7E44" w:rsidP="00DA7E44"/>
    <w:p w14:paraId="4AEFF913" w14:textId="77777777" w:rsidR="00DA7E44" w:rsidRPr="00DA7E44" w:rsidRDefault="00DA7E44" w:rsidP="00DA7E44"/>
    <w:sectPr w:rsidR="00DA7E44" w:rsidRPr="00DA7E44" w:rsidSect="0060178A">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ECD7C" w14:textId="77777777" w:rsidR="00200BEF" w:rsidRDefault="00200BEF" w:rsidP="00262BCB">
      <w:pPr>
        <w:spacing w:after="0" w:line="240" w:lineRule="auto"/>
      </w:pPr>
      <w:r>
        <w:separator/>
      </w:r>
    </w:p>
  </w:endnote>
  <w:endnote w:type="continuationSeparator" w:id="0">
    <w:p w14:paraId="6094B1AC" w14:textId="77777777" w:rsidR="00200BEF" w:rsidRDefault="00200BEF" w:rsidP="00262BCB">
      <w:pPr>
        <w:spacing w:after="0" w:line="240" w:lineRule="auto"/>
      </w:pPr>
      <w:r>
        <w:continuationSeparator/>
      </w:r>
    </w:p>
  </w:endnote>
  <w:endnote w:type="continuationNotice" w:id="1">
    <w:p w14:paraId="618C1573" w14:textId="77777777" w:rsidR="002C0DCE" w:rsidRDefault="002C0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784557"/>
      <w:docPartObj>
        <w:docPartGallery w:val="Page Numbers (Bottom of Page)"/>
        <w:docPartUnique/>
      </w:docPartObj>
    </w:sdtPr>
    <w:sdtEndPr>
      <w:rPr>
        <w:noProof/>
      </w:rPr>
    </w:sdtEndPr>
    <w:sdtContent>
      <w:p w14:paraId="62537388" w14:textId="68CEAF19" w:rsidR="00262BCB" w:rsidRDefault="00262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2B594" w14:textId="77777777" w:rsidR="00262BCB" w:rsidRDefault="0026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14CD" w14:textId="77777777" w:rsidR="00200BEF" w:rsidRDefault="00200BEF" w:rsidP="00262BCB">
      <w:pPr>
        <w:spacing w:after="0" w:line="240" w:lineRule="auto"/>
      </w:pPr>
      <w:r>
        <w:separator/>
      </w:r>
    </w:p>
  </w:footnote>
  <w:footnote w:type="continuationSeparator" w:id="0">
    <w:p w14:paraId="36527102" w14:textId="77777777" w:rsidR="00200BEF" w:rsidRDefault="00200BEF" w:rsidP="00262BCB">
      <w:pPr>
        <w:spacing w:after="0" w:line="240" w:lineRule="auto"/>
      </w:pPr>
      <w:r>
        <w:continuationSeparator/>
      </w:r>
    </w:p>
  </w:footnote>
  <w:footnote w:type="continuationNotice" w:id="1">
    <w:p w14:paraId="337ECCD3" w14:textId="77777777" w:rsidR="002C0DCE" w:rsidRDefault="002C0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87C9" w14:textId="1A9940C4" w:rsidR="00262BCB" w:rsidRDefault="009F4FEA" w:rsidP="009F4FEA">
    <w:pPr>
      <w:pStyle w:val="Header"/>
      <w:tabs>
        <w:tab w:val="clear" w:pos="4680"/>
      </w:tabs>
    </w:pPr>
    <w:r w:rsidRPr="009F4FEA">
      <w:t>CT118-3-3 ODL</w:t>
    </w:r>
    <w:r>
      <w:tab/>
      <w:t>Gro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61DE6"/>
    <w:multiLevelType w:val="hybridMultilevel"/>
    <w:tmpl w:val="02721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F32D9B"/>
    <w:multiLevelType w:val="hybridMultilevel"/>
    <w:tmpl w:val="AF84F8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5460C"/>
    <w:multiLevelType w:val="multilevel"/>
    <w:tmpl w:val="356CBA7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7A3AD3"/>
    <w:multiLevelType w:val="hybridMultilevel"/>
    <w:tmpl w:val="8CD8BF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C7993"/>
    <w:multiLevelType w:val="hybridMultilevel"/>
    <w:tmpl w:val="A8566C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591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B77F02"/>
    <w:multiLevelType w:val="hybridMultilevel"/>
    <w:tmpl w:val="984C30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428D9"/>
    <w:multiLevelType w:val="hybridMultilevel"/>
    <w:tmpl w:val="027217C2"/>
    <w:lvl w:ilvl="0" w:tplc="1FC08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84CEA"/>
    <w:multiLevelType w:val="hybridMultilevel"/>
    <w:tmpl w:val="D0CCAD0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816447">
    <w:abstractNumId w:val="5"/>
  </w:num>
  <w:num w:numId="2" w16cid:durableId="1925458146">
    <w:abstractNumId w:val="2"/>
  </w:num>
  <w:num w:numId="3" w16cid:durableId="1094014491">
    <w:abstractNumId w:val="7"/>
  </w:num>
  <w:num w:numId="4" w16cid:durableId="836112048">
    <w:abstractNumId w:val="0"/>
  </w:num>
  <w:num w:numId="5" w16cid:durableId="358287654">
    <w:abstractNumId w:val="6"/>
  </w:num>
  <w:num w:numId="6" w16cid:durableId="366836980">
    <w:abstractNumId w:val="8"/>
  </w:num>
  <w:num w:numId="7" w16cid:durableId="1213884457">
    <w:abstractNumId w:val="3"/>
  </w:num>
  <w:num w:numId="8" w16cid:durableId="1090934378">
    <w:abstractNumId w:val="1"/>
  </w:num>
  <w:num w:numId="9" w16cid:durableId="141744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8"/>
    <w:rsid w:val="00006B41"/>
    <w:rsid w:val="00016F07"/>
    <w:rsid w:val="000203F2"/>
    <w:rsid w:val="0002478F"/>
    <w:rsid w:val="0003448D"/>
    <w:rsid w:val="000445F4"/>
    <w:rsid w:val="00046665"/>
    <w:rsid w:val="0007702C"/>
    <w:rsid w:val="00077D11"/>
    <w:rsid w:val="0008487A"/>
    <w:rsid w:val="00090573"/>
    <w:rsid w:val="000A4449"/>
    <w:rsid w:val="000F1800"/>
    <w:rsid w:val="000F1FD8"/>
    <w:rsid w:val="000F75E0"/>
    <w:rsid w:val="000F7726"/>
    <w:rsid w:val="00115F69"/>
    <w:rsid w:val="00116C02"/>
    <w:rsid w:val="001243B8"/>
    <w:rsid w:val="00133B90"/>
    <w:rsid w:val="00143E6B"/>
    <w:rsid w:val="00147F2F"/>
    <w:rsid w:val="00156734"/>
    <w:rsid w:val="0016502B"/>
    <w:rsid w:val="00165B23"/>
    <w:rsid w:val="001719F9"/>
    <w:rsid w:val="001731DC"/>
    <w:rsid w:val="001756EC"/>
    <w:rsid w:val="00183D2A"/>
    <w:rsid w:val="001A2CFA"/>
    <w:rsid w:val="001B2E9D"/>
    <w:rsid w:val="001C05EB"/>
    <w:rsid w:val="001C1D09"/>
    <w:rsid w:val="001C27EE"/>
    <w:rsid w:val="001D5376"/>
    <w:rsid w:val="001D7806"/>
    <w:rsid w:val="001E140A"/>
    <w:rsid w:val="001E2B85"/>
    <w:rsid w:val="001F06C1"/>
    <w:rsid w:val="001F7031"/>
    <w:rsid w:val="00200BEF"/>
    <w:rsid w:val="00203512"/>
    <w:rsid w:val="0020354A"/>
    <w:rsid w:val="002038D5"/>
    <w:rsid w:val="00210551"/>
    <w:rsid w:val="0021075E"/>
    <w:rsid w:val="00233F89"/>
    <w:rsid w:val="00245D4F"/>
    <w:rsid w:val="00246D7B"/>
    <w:rsid w:val="00251F04"/>
    <w:rsid w:val="002536F1"/>
    <w:rsid w:val="00254F1C"/>
    <w:rsid w:val="00260E9E"/>
    <w:rsid w:val="00261388"/>
    <w:rsid w:val="00262BCB"/>
    <w:rsid w:val="00267103"/>
    <w:rsid w:val="00277B7C"/>
    <w:rsid w:val="002A3172"/>
    <w:rsid w:val="002B63EF"/>
    <w:rsid w:val="002C0DCE"/>
    <w:rsid w:val="002D3181"/>
    <w:rsid w:val="002F4A60"/>
    <w:rsid w:val="002F76E8"/>
    <w:rsid w:val="00305272"/>
    <w:rsid w:val="003064EA"/>
    <w:rsid w:val="00316C8F"/>
    <w:rsid w:val="00321D91"/>
    <w:rsid w:val="00335C2F"/>
    <w:rsid w:val="00373358"/>
    <w:rsid w:val="00390B31"/>
    <w:rsid w:val="0039315D"/>
    <w:rsid w:val="00397EFA"/>
    <w:rsid w:val="003A0734"/>
    <w:rsid w:val="003A2F77"/>
    <w:rsid w:val="003A4962"/>
    <w:rsid w:val="003A7CDC"/>
    <w:rsid w:val="003B2BC5"/>
    <w:rsid w:val="003B7F8F"/>
    <w:rsid w:val="003C4B7E"/>
    <w:rsid w:val="003C5884"/>
    <w:rsid w:val="003D5F96"/>
    <w:rsid w:val="003D7131"/>
    <w:rsid w:val="003E3DB0"/>
    <w:rsid w:val="003E4695"/>
    <w:rsid w:val="003E48B3"/>
    <w:rsid w:val="00417141"/>
    <w:rsid w:val="00421C59"/>
    <w:rsid w:val="00447444"/>
    <w:rsid w:val="00477C72"/>
    <w:rsid w:val="00482BE9"/>
    <w:rsid w:val="004839C1"/>
    <w:rsid w:val="004842CE"/>
    <w:rsid w:val="004C2D65"/>
    <w:rsid w:val="004D1BF8"/>
    <w:rsid w:val="004D2E4E"/>
    <w:rsid w:val="004E59E3"/>
    <w:rsid w:val="004F1952"/>
    <w:rsid w:val="004F444E"/>
    <w:rsid w:val="00510DE6"/>
    <w:rsid w:val="005116E0"/>
    <w:rsid w:val="005134CC"/>
    <w:rsid w:val="005167DA"/>
    <w:rsid w:val="00533903"/>
    <w:rsid w:val="00534464"/>
    <w:rsid w:val="00550C10"/>
    <w:rsid w:val="00561504"/>
    <w:rsid w:val="00564305"/>
    <w:rsid w:val="00574A82"/>
    <w:rsid w:val="005807DB"/>
    <w:rsid w:val="00583403"/>
    <w:rsid w:val="00590AC7"/>
    <w:rsid w:val="005A220F"/>
    <w:rsid w:val="005A6821"/>
    <w:rsid w:val="005D4090"/>
    <w:rsid w:val="005E4BB6"/>
    <w:rsid w:val="005F0B43"/>
    <w:rsid w:val="005F628A"/>
    <w:rsid w:val="005F6436"/>
    <w:rsid w:val="0060160B"/>
    <w:rsid w:val="0060178A"/>
    <w:rsid w:val="00602884"/>
    <w:rsid w:val="00604D79"/>
    <w:rsid w:val="0061124E"/>
    <w:rsid w:val="0062178C"/>
    <w:rsid w:val="00625CCB"/>
    <w:rsid w:val="00626839"/>
    <w:rsid w:val="00631C65"/>
    <w:rsid w:val="00633D31"/>
    <w:rsid w:val="0065115D"/>
    <w:rsid w:val="00656C78"/>
    <w:rsid w:val="006608EA"/>
    <w:rsid w:val="006B17C0"/>
    <w:rsid w:val="006B3D29"/>
    <w:rsid w:val="006B45E8"/>
    <w:rsid w:val="006B573B"/>
    <w:rsid w:val="006C1FA0"/>
    <w:rsid w:val="006C334E"/>
    <w:rsid w:val="006D1EBA"/>
    <w:rsid w:val="006D3BD7"/>
    <w:rsid w:val="006D5552"/>
    <w:rsid w:val="006D7FA8"/>
    <w:rsid w:val="006E0740"/>
    <w:rsid w:val="006F3821"/>
    <w:rsid w:val="00731063"/>
    <w:rsid w:val="00733377"/>
    <w:rsid w:val="007408F4"/>
    <w:rsid w:val="00741E9F"/>
    <w:rsid w:val="00746BF6"/>
    <w:rsid w:val="00747586"/>
    <w:rsid w:val="00761AD8"/>
    <w:rsid w:val="00763156"/>
    <w:rsid w:val="007777ED"/>
    <w:rsid w:val="00786DA8"/>
    <w:rsid w:val="00786F60"/>
    <w:rsid w:val="0079458B"/>
    <w:rsid w:val="0079650F"/>
    <w:rsid w:val="007A0AAC"/>
    <w:rsid w:val="007A1AEC"/>
    <w:rsid w:val="007A287A"/>
    <w:rsid w:val="007C7E03"/>
    <w:rsid w:val="007D624C"/>
    <w:rsid w:val="007D6457"/>
    <w:rsid w:val="007E0B00"/>
    <w:rsid w:val="007E51F2"/>
    <w:rsid w:val="007F1E39"/>
    <w:rsid w:val="00804CEF"/>
    <w:rsid w:val="00810980"/>
    <w:rsid w:val="008127A5"/>
    <w:rsid w:val="008168E9"/>
    <w:rsid w:val="0083297B"/>
    <w:rsid w:val="008335AE"/>
    <w:rsid w:val="0083451B"/>
    <w:rsid w:val="00843B50"/>
    <w:rsid w:val="0085478F"/>
    <w:rsid w:val="00860B42"/>
    <w:rsid w:val="00860F26"/>
    <w:rsid w:val="008746E1"/>
    <w:rsid w:val="00877675"/>
    <w:rsid w:val="00883E03"/>
    <w:rsid w:val="00894BF0"/>
    <w:rsid w:val="008A62E3"/>
    <w:rsid w:val="008D41DD"/>
    <w:rsid w:val="008E5D95"/>
    <w:rsid w:val="008E620F"/>
    <w:rsid w:val="0090042F"/>
    <w:rsid w:val="00907495"/>
    <w:rsid w:val="00907E68"/>
    <w:rsid w:val="00920E89"/>
    <w:rsid w:val="009305E1"/>
    <w:rsid w:val="00934160"/>
    <w:rsid w:val="0094532A"/>
    <w:rsid w:val="00951F54"/>
    <w:rsid w:val="00952C21"/>
    <w:rsid w:val="009554C2"/>
    <w:rsid w:val="00961AB7"/>
    <w:rsid w:val="00963145"/>
    <w:rsid w:val="0096612A"/>
    <w:rsid w:val="00973290"/>
    <w:rsid w:val="00991794"/>
    <w:rsid w:val="00994E92"/>
    <w:rsid w:val="009B2341"/>
    <w:rsid w:val="009D5747"/>
    <w:rsid w:val="009D6D3D"/>
    <w:rsid w:val="009F24EF"/>
    <w:rsid w:val="009F4FEA"/>
    <w:rsid w:val="009F73D9"/>
    <w:rsid w:val="00A1064B"/>
    <w:rsid w:val="00A14AAB"/>
    <w:rsid w:val="00A14EE0"/>
    <w:rsid w:val="00A1635D"/>
    <w:rsid w:val="00A17B9E"/>
    <w:rsid w:val="00A26A3C"/>
    <w:rsid w:val="00A27CC4"/>
    <w:rsid w:val="00A41875"/>
    <w:rsid w:val="00A5155E"/>
    <w:rsid w:val="00A52EEB"/>
    <w:rsid w:val="00A56F84"/>
    <w:rsid w:val="00A62E8F"/>
    <w:rsid w:val="00A72A0F"/>
    <w:rsid w:val="00A768EC"/>
    <w:rsid w:val="00A85853"/>
    <w:rsid w:val="00A90C43"/>
    <w:rsid w:val="00AA0DAC"/>
    <w:rsid w:val="00AB69C2"/>
    <w:rsid w:val="00AB73C6"/>
    <w:rsid w:val="00AC4069"/>
    <w:rsid w:val="00AE5EC7"/>
    <w:rsid w:val="00AE77E8"/>
    <w:rsid w:val="00AF4D0D"/>
    <w:rsid w:val="00B07E42"/>
    <w:rsid w:val="00B1265E"/>
    <w:rsid w:val="00B149B8"/>
    <w:rsid w:val="00B1554F"/>
    <w:rsid w:val="00B312FE"/>
    <w:rsid w:val="00B32D4C"/>
    <w:rsid w:val="00B338F8"/>
    <w:rsid w:val="00B37D69"/>
    <w:rsid w:val="00B63A55"/>
    <w:rsid w:val="00B65D69"/>
    <w:rsid w:val="00B71177"/>
    <w:rsid w:val="00B765F7"/>
    <w:rsid w:val="00B77F9E"/>
    <w:rsid w:val="00B8584E"/>
    <w:rsid w:val="00B872D7"/>
    <w:rsid w:val="00B92AE3"/>
    <w:rsid w:val="00B9595D"/>
    <w:rsid w:val="00BA50D2"/>
    <w:rsid w:val="00BB02F7"/>
    <w:rsid w:val="00BB0DBB"/>
    <w:rsid w:val="00BB365D"/>
    <w:rsid w:val="00BB423B"/>
    <w:rsid w:val="00BB648A"/>
    <w:rsid w:val="00BB781F"/>
    <w:rsid w:val="00BC00E6"/>
    <w:rsid w:val="00BD22CD"/>
    <w:rsid w:val="00BE0D0B"/>
    <w:rsid w:val="00BE3279"/>
    <w:rsid w:val="00BF2984"/>
    <w:rsid w:val="00BF3328"/>
    <w:rsid w:val="00C011A4"/>
    <w:rsid w:val="00C1546A"/>
    <w:rsid w:val="00C30368"/>
    <w:rsid w:val="00C31BE8"/>
    <w:rsid w:val="00C43868"/>
    <w:rsid w:val="00C43B90"/>
    <w:rsid w:val="00C52AA4"/>
    <w:rsid w:val="00C57868"/>
    <w:rsid w:val="00C72E14"/>
    <w:rsid w:val="00C76758"/>
    <w:rsid w:val="00C8337A"/>
    <w:rsid w:val="00C8787E"/>
    <w:rsid w:val="00CA01C3"/>
    <w:rsid w:val="00CA74D8"/>
    <w:rsid w:val="00CA75D2"/>
    <w:rsid w:val="00CB0AC3"/>
    <w:rsid w:val="00CD3D4A"/>
    <w:rsid w:val="00CD7670"/>
    <w:rsid w:val="00CE48DD"/>
    <w:rsid w:val="00CE5ADF"/>
    <w:rsid w:val="00CF5D62"/>
    <w:rsid w:val="00D04F5F"/>
    <w:rsid w:val="00D15371"/>
    <w:rsid w:val="00D22CC7"/>
    <w:rsid w:val="00D24177"/>
    <w:rsid w:val="00D366F0"/>
    <w:rsid w:val="00D61C2A"/>
    <w:rsid w:val="00D72CD0"/>
    <w:rsid w:val="00D806E1"/>
    <w:rsid w:val="00D80F4A"/>
    <w:rsid w:val="00D8126C"/>
    <w:rsid w:val="00DA4105"/>
    <w:rsid w:val="00DA7E44"/>
    <w:rsid w:val="00DB3596"/>
    <w:rsid w:val="00DC0B9F"/>
    <w:rsid w:val="00DC1CCD"/>
    <w:rsid w:val="00DD4CE1"/>
    <w:rsid w:val="00DF4E94"/>
    <w:rsid w:val="00E110CC"/>
    <w:rsid w:val="00E21D6C"/>
    <w:rsid w:val="00E22759"/>
    <w:rsid w:val="00E255BE"/>
    <w:rsid w:val="00E337DC"/>
    <w:rsid w:val="00E33C80"/>
    <w:rsid w:val="00E54914"/>
    <w:rsid w:val="00E55840"/>
    <w:rsid w:val="00E73075"/>
    <w:rsid w:val="00E7515F"/>
    <w:rsid w:val="00E76C66"/>
    <w:rsid w:val="00E8042E"/>
    <w:rsid w:val="00E83278"/>
    <w:rsid w:val="00E95212"/>
    <w:rsid w:val="00E96A27"/>
    <w:rsid w:val="00E978C1"/>
    <w:rsid w:val="00EA27E8"/>
    <w:rsid w:val="00EB11B1"/>
    <w:rsid w:val="00ED7513"/>
    <w:rsid w:val="00EE069F"/>
    <w:rsid w:val="00EE0D0A"/>
    <w:rsid w:val="00EF50A4"/>
    <w:rsid w:val="00EF59AB"/>
    <w:rsid w:val="00F04ED2"/>
    <w:rsid w:val="00F10699"/>
    <w:rsid w:val="00F1136F"/>
    <w:rsid w:val="00F25B8D"/>
    <w:rsid w:val="00F3569D"/>
    <w:rsid w:val="00F50DDA"/>
    <w:rsid w:val="00F50E09"/>
    <w:rsid w:val="00F51636"/>
    <w:rsid w:val="00F70F1A"/>
    <w:rsid w:val="00F95716"/>
    <w:rsid w:val="00FA4C87"/>
    <w:rsid w:val="00FB4439"/>
    <w:rsid w:val="00FB5B47"/>
    <w:rsid w:val="00FB76CF"/>
    <w:rsid w:val="00FC03EC"/>
    <w:rsid w:val="00FC3566"/>
    <w:rsid w:val="00FC3E9F"/>
    <w:rsid w:val="00FC6A5B"/>
    <w:rsid w:val="00FD008F"/>
    <w:rsid w:val="00FD2148"/>
    <w:rsid w:val="00FD2A7D"/>
    <w:rsid w:val="00FE5068"/>
    <w:rsid w:val="0435C540"/>
    <w:rsid w:val="19C93F12"/>
    <w:rsid w:val="22275B8F"/>
    <w:rsid w:val="23C32BF0"/>
    <w:rsid w:val="3EA5A690"/>
    <w:rsid w:val="440A896F"/>
    <w:rsid w:val="46F2A384"/>
    <w:rsid w:val="638837D8"/>
    <w:rsid w:val="64CBF2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61A3"/>
  <w15:chartTrackingRefBased/>
  <w15:docId w15:val="{00A11EA1-0F66-4304-A226-9DA30BD8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F4"/>
    <w:pPr>
      <w:spacing w:line="36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991794"/>
    <w:pPr>
      <w:keepNext/>
      <w:keepLines/>
      <w:numPr>
        <w:numId w:val="2"/>
      </w:numPr>
      <w:spacing w:before="240" w:after="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733377"/>
    <w:pPr>
      <w:keepNext/>
      <w:keepLines/>
      <w:numPr>
        <w:ilvl w:val="1"/>
        <w:numId w:val="2"/>
      </w:numPr>
      <w:spacing w:before="40" w:after="0"/>
      <w:outlineLvl w:val="1"/>
    </w:pPr>
    <w:rPr>
      <w:rFonts w:eastAsiaTheme="majorEastAsia" w:cstheme="majorBidi"/>
      <w:sz w:val="26"/>
      <w:szCs w:val="23"/>
    </w:rPr>
  </w:style>
  <w:style w:type="paragraph" w:styleId="Heading3">
    <w:name w:val="heading 3"/>
    <w:basedOn w:val="Normal"/>
    <w:next w:val="Normal"/>
    <w:link w:val="Heading3Char"/>
    <w:uiPriority w:val="9"/>
    <w:unhideWhenUsed/>
    <w:qFormat/>
    <w:rsid w:val="007408F4"/>
    <w:pPr>
      <w:keepNext/>
      <w:keepLines/>
      <w:numPr>
        <w:ilvl w:val="2"/>
        <w:numId w:val="2"/>
      </w:numPr>
      <w:spacing w:before="40" w:after="0"/>
      <w:outlineLvl w:val="2"/>
    </w:pPr>
    <w:rPr>
      <w:rFonts w:eastAsiaTheme="majorEastAsia" w:cstheme="majorBidi"/>
      <w:szCs w:val="21"/>
    </w:rPr>
  </w:style>
  <w:style w:type="paragraph" w:styleId="Heading4">
    <w:name w:val="heading 4"/>
    <w:basedOn w:val="Normal"/>
    <w:next w:val="Normal"/>
    <w:link w:val="Heading4Char"/>
    <w:uiPriority w:val="9"/>
    <w:semiHidden/>
    <w:unhideWhenUsed/>
    <w:qFormat/>
    <w:rsid w:val="0083297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297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297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297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29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8329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377"/>
    <w:rPr>
      <w:rFonts w:ascii="Times New Roman" w:eastAsiaTheme="majorEastAsia" w:hAnsi="Times New Roman" w:cstheme="majorBidi"/>
      <w:sz w:val="32"/>
      <w:szCs w:val="29"/>
    </w:rPr>
  </w:style>
  <w:style w:type="character" w:customStyle="1" w:styleId="Heading2Char">
    <w:name w:val="Heading 2 Char"/>
    <w:basedOn w:val="DefaultParagraphFont"/>
    <w:link w:val="Heading2"/>
    <w:uiPriority w:val="9"/>
    <w:rsid w:val="00733377"/>
    <w:rPr>
      <w:rFonts w:ascii="Times New Roman" w:eastAsiaTheme="majorEastAsia" w:hAnsi="Times New Roman" w:cstheme="majorBidi"/>
      <w:sz w:val="26"/>
      <w:szCs w:val="23"/>
    </w:rPr>
  </w:style>
  <w:style w:type="paragraph" w:styleId="TOCHeading">
    <w:name w:val="TOC Heading"/>
    <w:basedOn w:val="Heading1"/>
    <w:next w:val="Normal"/>
    <w:uiPriority w:val="39"/>
    <w:unhideWhenUsed/>
    <w:qFormat/>
    <w:rsid w:val="00CA75D2"/>
    <w:pPr>
      <w:outlineLvl w:val="9"/>
    </w:pPr>
    <w:rPr>
      <w:rFonts w:asciiTheme="majorHAnsi" w:hAnsiTheme="majorHAnsi"/>
      <w:color w:val="2F5496" w:themeColor="accent1" w:themeShade="BF"/>
      <w:szCs w:val="32"/>
      <w:lang w:eastAsia="en-US" w:bidi="ar-SA"/>
    </w:rPr>
  </w:style>
  <w:style w:type="paragraph" w:styleId="TOC1">
    <w:name w:val="toc 1"/>
    <w:basedOn w:val="Normal"/>
    <w:next w:val="Normal"/>
    <w:autoRedefine/>
    <w:uiPriority w:val="39"/>
    <w:unhideWhenUsed/>
    <w:rsid w:val="00CA75D2"/>
    <w:pPr>
      <w:spacing w:after="100"/>
    </w:pPr>
  </w:style>
  <w:style w:type="character" w:styleId="Hyperlink">
    <w:name w:val="Hyperlink"/>
    <w:basedOn w:val="DefaultParagraphFont"/>
    <w:uiPriority w:val="99"/>
    <w:unhideWhenUsed/>
    <w:rsid w:val="00CA75D2"/>
    <w:rPr>
      <w:color w:val="0563C1" w:themeColor="hyperlink"/>
      <w:u w:val="single"/>
    </w:rPr>
  </w:style>
  <w:style w:type="paragraph" w:styleId="TOC2">
    <w:name w:val="toc 2"/>
    <w:basedOn w:val="Normal"/>
    <w:next w:val="Normal"/>
    <w:autoRedefine/>
    <w:uiPriority w:val="39"/>
    <w:unhideWhenUsed/>
    <w:rsid w:val="0083297B"/>
    <w:pPr>
      <w:spacing w:after="100"/>
      <w:ind w:left="240"/>
    </w:pPr>
  </w:style>
  <w:style w:type="character" w:customStyle="1" w:styleId="Heading3Char">
    <w:name w:val="Heading 3 Char"/>
    <w:basedOn w:val="DefaultParagraphFont"/>
    <w:link w:val="Heading3"/>
    <w:uiPriority w:val="9"/>
    <w:rsid w:val="007408F4"/>
    <w:rPr>
      <w:rFonts w:ascii="Times New Roman" w:eastAsiaTheme="majorEastAsia" w:hAnsi="Times New Roman" w:cstheme="majorBidi"/>
      <w:sz w:val="24"/>
      <w:szCs w:val="21"/>
    </w:rPr>
  </w:style>
  <w:style w:type="character" w:customStyle="1" w:styleId="Heading4Char">
    <w:name w:val="Heading 4 Char"/>
    <w:basedOn w:val="DefaultParagraphFont"/>
    <w:link w:val="Heading4"/>
    <w:uiPriority w:val="9"/>
    <w:semiHidden/>
    <w:rsid w:val="0083297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3297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3297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3297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3297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83297B"/>
    <w:rPr>
      <w:rFonts w:asciiTheme="majorHAnsi" w:eastAsiaTheme="majorEastAsia" w:hAnsiTheme="majorHAnsi" w:cstheme="majorBidi"/>
      <w:i/>
      <w:iCs/>
      <w:color w:val="272727" w:themeColor="text1" w:themeTint="D8"/>
      <w:sz w:val="21"/>
      <w:szCs w:val="19"/>
    </w:rPr>
  </w:style>
  <w:style w:type="table" w:styleId="TableGrid">
    <w:name w:val="Table Grid"/>
    <w:basedOn w:val="TableNormal"/>
    <w:uiPriority w:val="59"/>
    <w:rsid w:val="00DC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1794"/>
    <w:pPr>
      <w:spacing w:before="100" w:beforeAutospacing="1" w:after="100" w:afterAutospacing="1" w:line="240" w:lineRule="auto"/>
    </w:pPr>
    <w:rPr>
      <w:rFonts w:eastAsia="Times New Roman" w:cs="Times New Roman"/>
      <w:szCs w:val="24"/>
      <w:lang w:eastAsia="en-US" w:bidi="ar-SA"/>
    </w:rPr>
  </w:style>
  <w:style w:type="character" w:customStyle="1" w:styleId="normaltextrun">
    <w:name w:val="normaltextrun"/>
    <w:basedOn w:val="DefaultParagraphFont"/>
    <w:rsid w:val="00991794"/>
  </w:style>
  <w:style w:type="character" w:customStyle="1" w:styleId="eop">
    <w:name w:val="eop"/>
    <w:basedOn w:val="DefaultParagraphFont"/>
    <w:rsid w:val="00991794"/>
  </w:style>
  <w:style w:type="paragraph" w:styleId="Header">
    <w:name w:val="header"/>
    <w:basedOn w:val="Normal"/>
    <w:link w:val="HeaderChar"/>
    <w:uiPriority w:val="99"/>
    <w:unhideWhenUsed/>
    <w:rsid w:val="0026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BCB"/>
    <w:rPr>
      <w:rFonts w:ascii="Times New Roman" w:hAnsi="Times New Roman" w:cs="Mangal"/>
      <w:sz w:val="24"/>
    </w:rPr>
  </w:style>
  <w:style w:type="paragraph" w:styleId="Footer">
    <w:name w:val="footer"/>
    <w:basedOn w:val="Normal"/>
    <w:link w:val="FooterChar"/>
    <w:uiPriority w:val="99"/>
    <w:unhideWhenUsed/>
    <w:rsid w:val="0026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BCB"/>
    <w:rPr>
      <w:rFonts w:ascii="Times New Roman" w:hAnsi="Times New Roman" w:cs="Mangal"/>
      <w:sz w:val="24"/>
    </w:rPr>
  </w:style>
  <w:style w:type="paragraph" w:styleId="ListParagraph">
    <w:name w:val="List Paragraph"/>
    <w:basedOn w:val="Normal"/>
    <w:uiPriority w:val="34"/>
    <w:qFormat/>
    <w:rsid w:val="00BB781F"/>
    <w:pPr>
      <w:ind w:left="720"/>
      <w:contextualSpacing/>
    </w:pPr>
  </w:style>
  <w:style w:type="character" w:styleId="UnresolvedMention">
    <w:name w:val="Unresolved Mention"/>
    <w:basedOn w:val="DefaultParagraphFont"/>
    <w:uiPriority w:val="99"/>
    <w:semiHidden/>
    <w:unhideWhenUsed/>
    <w:rsid w:val="002A3172"/>
    <w:rPr>
      <w:color w:val="605E5C"/>
      <w:shd w:val="clear" w:color="auto" w:fill="E1DFDD"/>
    </w:rPr>
  </w:style>
  <w:style w:type="paragraph" w:styleId="Bibliography">
    <w:name w:val="Bibliography"/>
    <w:basedOn w:val="Normal"/>
    <w:next w:val="Normal"/>
    <w:uiPriority w:val="37"/>
    <w:unhideWhenUsed/>
    <w:rsid w:val="00D1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2647">
      <w:bodyDiv w:val="1"/>
      <w:marLeft w:val="0"/>
      <w:marRight w:val="0"/>
      <w:marTop w:val="0"/>
      <w:marBottom w:val="0"/>
      <w:divBdr>
        <w:top w:val="none" w:sz="0" w:space="0" w:color="auto"/>
        <w:left w:val="none" w:sz="0" w:space="0" w:color="auto"/>
        <w:bottom w:val="none" w:sz="0" w:space="0" w:color="auto"/>
        <w:right w:val="none" w:sz="0" w:space="0" w:color="auto"/>
      </w:divBdr>
      <w:divsChild>
        <w:div w:id="622081634">
          <w:marLeft w:val="0"/>
          <w:marRight w:val="0"/>
          <w:marTop w:val="0"/>
          <w:marBottom w:val="0"/>
          <w:divBdr>
            <w:top w:val="none" w:sz="0" w:space="0" w:color="auto"/>
            <w:left w:val="none" w:sz="0" w:space="0" w:color="auto"/>
            <w:bottom w:val="none" w:sz="0" w:space="0" w:color="auto"/>
            <w:right w:val="none" w:sz="0" w:space="0" w:color="auto"/>
          </w:divBdr>
        </w:div>
        <w:div w:id="1434669672">
          <w:marLeft w:val="0"/>
          <w:marRight w:val="0"/>
          <w:marTop w:val="0"/>
          <w:marBottom w:val="0"/>
          <w:divBdr>
            <w:top w:val="none" w:sz="0" w:space="0" w:color="auto"/>
            <w:left w:val="none" w:sz="0" w:space="0" w:color="auto"/>
            <w:bottom w:val="none" w:sz="0" w:space="0" w:color="auto"/>
            <w:right w:val="none" w:sz="0" w:space="0" w:color="auto"/>
          </w:divBdr>
        </w:div>
      </w:divsChild>
    </w:div>
    <w:div w:id="430974163">
      <w:bodyDiv w:val="1"/>
      <w:marLeft w:val="0"/>
      <w:marRight w:val="0"/>
      <w:marTop w:val="0"/>
      <w:marBottom w:val="0"/>
      <w:divBdr>
        <w:top w:val="none" w:sz="0" w:space="0" w:color="auto"/>
        <w:left w:val="none" w:sz="0" w:space="0" w:color="auto"/>
        <w:bottom w:val="none" w:sz="0" w:space="0" w:color="auto"/>
        <w:right w:val="none" w:sz="0" w:space="0" w:color="auto"/>
      </w:divBdr>
    </w:div>
    <w:div w:id="446237338">
      <w:bodyDiv w:val="1"/>
      <w:marLeft w:val="0"/>
      <w:marRight w:val="0"/>
      <w:marTop w:val="0"/>
      <w:marBottom w:val="0"/>
      <w:divBdr>
        <w:top w:val="none" w:sz="0" w:space="0" w:color="auto"/>
        <w:left w:val="none" w:sz="0" w:space="0" w:color="auto"/>
        <w:bottom w:val="none" w:sz="0" w:space="0" w:color="auto"/>
        <w:right w:val="none" w:sz="0" w:space="0" w:color="auto"/>
      </w:divBdr>
      <w:divsChild>
        <w:div w:id="980816294">
          <w:marLeft w:val="0"/>
          <w:marRight w:val="0"/>
          <w:marTop w:val="0"/>
          <w:marBottom w:val="0"/>
          <w:divBdr>
            <w:top w:val="none" w:sz="0" w:space="0" w:color="auto"/>
            <w:left w:val="none" w:sz="0" w:space="0" w:color="auto"/>
            <w:bottom w:val="none" w:sz="0" w:space="0" w:color="auto"/>
            <w:right w:val="none" w:sz="0" w:space="0" w:color="auto"/>
          </w:divBdr>
        </w:div>
        <w:div w:id="1359892670">
          <w:marLeft w:val="0"/>
          <w:marRight w:val="0"/>
          <w:marTop w:val="0"/>
          <w:marBottom w:val="0"/>
          <w:divBdr>
            <w:top w:val="none" w:sz="0" w:space="0" w:color="auto"/>
            <w:left w:val="none" w:sz="0" w:space="0" w:color="auto"/>
            <w:bottom w:val="none" w:sz="0" w:space="0" w:color="auto"/>
            <w:right w:val="none" w:sz="0" w:space="0" w:color="auto"/>
          </w:divBdr>
        </w:div>
      </w:divsChild>
    </w:div>
    <w:div w:id="561527364">
      <w:bodyDiv w:val="1"/>
      <w:marLeft w:val="0"/>
      <w:marRight w:val="0"/>
      <w:marTop w:val="0"/>
      <w:marBottom w:val="0"/>
      <w:divBdr>
        <w:top w:val="none" w:sz="0" w:space="0" w:color="auto"/>
        <w:left w:val="none" w:sz="0" w:space="0" w:color="auto"/>
        <w:bottom w:val="none" w:sz="0" w:space="0" w:color="auto"/>
        <w:right w:val="none" w:sz="0" w:space="0" w:color="auto"/>
      </w:divBdr>
    </w:div>
    <w:div w:id="601112273">
      <w:bodyDiv w:val="1"/>
      <w:marLeft w:val="0"/>
      <w:marRight w:val="0"/>
      <w:marTop w:val="0"/>
      <w:marBottom w:val="0"/>
      <w:divBdr>
        <w:top w:val="none" w:sz="0" w:space="0" w:color="auto"/>
        <w:left w:val="none" w:sz="0" w:space="0" w:color="auto"/>
        <w:bottom w:val="none" w:sz="0" w:space="0" w:color="auto"/>
        <w:right w:val="none" w:sz="0" w:space="0" w:color="auto"/>
      </w:divBdr>
    </w:div>
    <w:div w:id="676929790">
      <w:bodyDiv w:val="1"/>
      <w:marLeft w:val="0"/>
      <w:marRight w:val="0"/>
      <w:marTop w:val="0"/>
      <w:marBottom w:val="0"/>
      <w:divBdr>
        <w:top w:val="none" w:sz="0" w:space="0" w:color="auto"/>
        <w:left w:val="none" w:sz="0" w:space="0" w:color="auto"/>
        <w:bottom w:val="none" w:sz="0" w:space="0" w:color="auto"/>
        <w:right w:val="none" w:sz="0" w:space="0" w:color="auto"/>
      </w:divBdr>
    </w:div>
    <w:div w:id="1001858710">
      <w:bodyDiv w:val="1"/>
      <w:marLeft w:val="0"/>
      <w:marRight w:val="0"/>
      <w:marTop w:val="0"/>
      <w:marBottom w:val="0"/>
      <w:divBdr>
        <w:top w:val="none" w:sz="0" w:space="0" w:color="auto"/>
        <w:left w:val="none" w:sz="0" w:space="0" w:color="auto"/>
        <w:bottom w:val="none" w:sz="0" w:space="0" w:color="auto"/>
        <w:right w:val="none" w:sz="0" w:space="0" w:color="auto"/>
      </w:divBdr>
    </w:div>
    <w:div w:id="1162159413">
      <w:bodyDiv w:val="1"/>
      <w:marLeft w:val="0"/>
      <w:marRight w:val="0"/>
      <w:marTop w:val="0"/>
      <w:marBottom w:val="0"/>
      <w:divBdr>
        <w:top w:val="none" w:sz="0" w:space="0" w:color="auto"/>
        <w:left w:val="none" w:sz="0" w:space="0" w:color="auto"/>
        <w:bottom w:val="none" w:sz="0" w:space="0" w:color="auto"/>
        <w:right w:val="none" w:sz="0" w:space="0" w:color="auto"/>
      </w:divBdr>
    </w:div>
    <w:div w:id="1192376981">
      <w:bodyDiv w:val="1"/>
      <w:marLeft w:val="0"/>
      <w:marRight w:val="0"/>
      <w:marTop w:val="0"/>
      <w:marBottom w:val="0"/>
      <w:divBdr>
        <w:top w:val="none" w:sz="0" w:space="0" w:color="auto"/>
        <w:left w:val="none" w:sz="0" w:space="0" w:color="auto"/>
        <w:bottom w:val="none" w:sz="0" w:space="0" w:color="auto"/>
        <w:right w:val="none" w:sz="0" w:space="0" w:color="auto"/>
      </w:divBdr>
    </w:div>
    <w:div w:id="1377244681">
      <w:bodyDiv w:val="1"/>
      <w:marLeft w:val="0"/>
      <w:marRight w:val="0"/>
      <w:marTop w:val="0"/>
      <w:marBottom w:val="0"/>
      <w:divBdr>
        <w:top w:val="none" w:sz="0" w:space="0" w:color="auto"/>
        <w:left w:val="none" w:sz="0" w:space="0" w:color="auto"/>
        <w:bottom w:val="none" w:sz="0" w:space="0" w:color="auto"/>
        <w:right w:val="none" w:sz="0" w:space="0" w:color="auto"/>
      </w:divBdr>
    </w:div>
    <w:div w:id="1504516899">
      <w:bodyDiv w:val="1"/>
      <w:marLeft w:val="0"/>
      <w:marRight w:val="0"/>
      <w:marTop w:val="0"/>
      <w:marBottom w:val="0"/>
      <w:divBdr>
        <w:top w:val="none" w:sz="0" w:space="0" w:color="auto"/>
        <w:left w:val="none" w:sz="0" w:space="0" w:color="auto"/>
        <w:bottom w:val="none" w:sz="0" w:space="0" w:color="auto"/>
        <w:right w:val="none" w:sz="0" w:space="0" w:color="auto"/>
      </w:divBdr>
    </w:div>
    <w:div w:id="1846089415">
      <w:bodyDiv w:val="1"/>
      <w:marLeft w:val="0"/>
      <w:marRight w:val="0"/>
      <w:marTop w:val="0"/>
      <w:marBottom w:val="0"/>
      <w:divBdr>
        <w:top w:val="none" w:sz="0" w:space="0" w:color="auto"/>
        <w:left w:val="none" w:sz="0" w:space="0" w:color="auto"/>
        <w:bottom w:val="none" w:sz="0" w:space="0" w:color="auto"/>
        <w:right w:val="none" w:sz="0" w:space="0" w:color="auto"/>
      </w:divBdr>
    </w:div>
    <w:div w:id="1946115821">
      <w:bodyDiv w:val="1"/>
      <w:marLeft w:val="0"/>
      <w:marRight w:val="0"/>
      <w:marTop w:val="0"/>
      <w:marBottom w:val="0"/>
      <w:divBdr>
        <w:top w:val="none" w:sz="0" w:space="0" w:color="auto"/>
        <w:left w:val="none" w:sz="0" w:space="0" w:color="auto"/>
        <w:bottom w:val="none" w:sz="0" w:space="0" w:color="auto"/>
        <w:right w:val="none" w:sz="0" w:space="0" w:color="auto"/>
      </w:divBdr>
      <w:divsChild>
        <w:div w:id="835074194">
          <w:marLeft w:val="0"/>
          <w:marRight w:val="0"/>
          <w:marTop w:val="0"/>
          <w:marBottom w:val="0"/>
          <w:divBdr>
            <w:top w:val="none" w:sz="0" w:space="0" w:color="auto"/>
            <w:left w:val="none" w:sz="0" w:space="0" w:color="auto"/>
            <w:bottom w:val="none" w:sz="0" w:space="0" w:color="auto"/>
            <w:right w:val="none" w:sz="0" w:space="0" w:color="auto"/>
          </w:divBdr>
        </w:div>
        <w:div w:id="124630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gregorut/videogamesale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4E1023FAD941912EF47F052353BB" ma:contentTypeVersion="2" ma:contentTypeDescription="Create a new document." ma:contentTypeScope="" ma:versionID="d10a5278669ad5f86fac917d54ed3a39">
  <xsd:schema xmlns:xsd="http://www.w3.org/2001/XMLSchema" xmlns:xs="http://www.w3.org/2001/XMLSchema" xmlns:p="http://schemas.microsoft.com/office/2006/metadata/properties" xmlns:ns2="dcb60fc0-78e7-4961-af4b-028979194e76" targetNamespace="http://schemas.microsoft.com/office/2006/metadata/properties" ma:root="true" ma:fieldsID="30d1fd8340b650f1efb301e8d4ce5025" ns2:_="">
    <xsd:import namespace="dcb60fc0-78e7-4961-af4b-028979194e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60fc0-78e7-4961-af4b-028979194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Nik22</b:Tag>
    <b:SourceType>DocumentFromInternetSite</b:SourceType>
    <b:Guid>{A2717EF6-C1AE-4CC0-90AE-854941169E6A}</b:Guid>
    <b:Author>
      <b:Author>
        <b:NameList>
          <b:Person>
            <b:Last>Donges</b:Last>
            <b:First>Niklas</b:First>
          </b:Person>
        </b:NameList>
      </b:Author>
    </b:Author>
    <b:Title>A Guide to Recurrent Neural Networks: Understanding RNN and LSTM Networks</b:Title>
    <b:InternetSiteTitle>BulitIn</b:InternetSiteTitle>
    <b:Year>2022</b:Year>
    <b:Month>August</b:Month>
    <b:Day>12</b:Day>
    <b:URL>https://builtin.com/data-science/recurrent-neural-networks-and-lstm</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A3C5D-008D-4545-91D8-93ACE183D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60fc0-78e7-4961-af4b-02897919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C1814-1A8D-49B0-912E-B4966D56ED6A}">
  <ds:schemaRefs>
    <ds:schemaRef ds:uri="http://schemas.microsoft.com/sharepoint/v3/contenttype/forms"/>
  </ds:schemaRefs>
</ds:datastoreItem>
</file>

<file path=customXml/itemProps3.xml><?xml version="1.0" encoding="utf-8"?>
<ds:datastoreItem xmlns:ds="http://schemas.openxmlformats.org/officeDocument/2006/customXml" ds:itemID="{0A0179B3-E4D2-4F7E-9E85-03637F0971A9}">
  <ds:schemaRefs>
    <ds:schemaRef ds:uri="http://schemas.openxmlformats.org/officeDocument/2006/bibliography"/>
  </ds:schemaRefs>
</ds:datastoreItem>
</file>

<file path=customXml/itemProps4.xml><?xml version="1.0" encoding="utf-8"?>
<ds:datastoreItem xmlns:ds="http://schemas.openxmlformats.org/officeDocument/2006/customXml" ds:itemID="{E51747A3-7BBA-48AA-B394-09175B856741}">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dcb60fc0-78e7-4961-af4b-028979194e76"/>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5</Pages>
  <Words>1967</Words>
  <Characters>11212</Characters>
  <Application>Microsoft Office Word</Application>
  <DocSecurity>0</DocSecurity>
  <Lines>93</Lines>
  <Paragraphs>26</Paragraphs>
  <ScaleCrop>false</ScaleCrop>
  <Company/>
  <LinksUpToDate>false</LinksUpToDate>
  <CharactersWithSpaces>13153</CharactersWithSpaces>
  <SharedDoc>false</SharedDoc>
  <HLinks>
    <vt:vector size="84" baseType="variant">
      <vt:variant>
        <vt:i4>7864352</vt:i4>
      </vt:variant>
      <vt:variant>
        <vt:i4>81</vt:i4>
      </vt:variant>
      <vt:variant>
        <vt:i4>0</vt:i4>
      </vt:variant>
      <vt:variant>
        <vt:i4>5</vt:i4>
      </vt:variant>
      <vt:variant>
        <vt:lpwstr>https://www.kaggle.com/gregorut/videogamesales</vt:lpwstr>
      </vt:variant>
      <vt:variant>
        <vt:lpwstr/>
      </vt:variant>
      <vt:variant>
        <vt:i4>1703989</vt:i4>
      </vt:variant>
      <vt:variant>
        <vt:i4>74</vt:i4>
      </vt:variant>
      <vt:variant>
        <vt:i4>0</vt:i4>
      </vt:variant>
      <vt:variant>
        <vt:i4>5</vt:i4>
      </vt:variant>
      <vt:variant>
        <vt:lpwstr/>
      </vt:variant>
      <vt:variant>
        <vt:lpwstr>_Toc125148563</vt:lpwstr>
      </vt:variant>
      <vt:variant>
        <vt:i4>1703989</vt:i4>
      </vt:variant>
      <vt:variant>
        <vt:i4>68</vt:i4>
      </vt:variant>
      <vt:variant>
        <vt:i4>0</vt:i4>
      </vt:variant>
      <vt:variant>
        <vt:i4>5</vt:i4>
      </vt:variant>
      <vt:variant>
        <vt:lpwstr/>
      </vt:variant>
      <vt:variant>
        <vt:lpwstr>_Toc125148562</vt:lpwstr>
      </vt:variant>
      <vt:variant>
        <vt:i4>1703989</vt:i4>
      </vt:variant>
      <vt:variant>
        <vt:i4>62</vt:i4>
      </vt:variant>
      <vt:variant>
        <vt:i4>0</vt:i4>
      </vt:variant>
      <vt:variant>
        <vt:i4>5</vt:i4>
      </vt:variant>
      <vt:variant>
        <vt:lpwstr/>
      </vt:variant>
      <vt:variant>
        <vt:lpwstr>_Toc125148561</vt:lpwstr>
      </vt:variant>
      <vt:variant>
        <vt:i4>1703989</vt:i4>
      </vt:variant>
      <vt:variant>
        <vt:i4>56</vt:i4>
      </vt:variant>
      <vt:variant>
        <vt:i4>0</vt:i4>
      </vt:variant>
      <vt:variant>
        <vt:i4>5</vt:i4>
      </vt:variant>
      <vt:variant>
        <vt:lpwstr/>
      </vt:variant>
      <vt:variant>
        <vt:lpwstr>_Toc125148560</vt:lpwstr>
      </vt:variant>
      <vt:variant>
        <vt:i4>1638453</vt:i4>
      </vt:variant>
      <vt:variant>
        <vt:i4>50</vt:i4>
      </vt:variant>
      <vt:variant>
        <vt:i4>0</vt:i4>
      </vt:variant>
      <vt:variant>
        <vt:i4>5</vt:i4>
      </vt:variant>
      <vt:variant>
        <vt:lpwstr/>
      </vt:variant>
      <vt:variant>
        <vt:lpwstr>_Toc125148559</vt:lpwstr>
      </vt:variant>
      <vt:variant>
        <vt:i4>1638453</vt:i4>
      </vt:variant>
      <vt:variant>
        <vt:i4>44</vt:i4>
      </vt:variant>
      <vt:variant>
        <vt:i4>0</vt:i4>
      </vt:variant>
      <vt:variant>
        <vt:i4>5</vt:i4>
      </vt:variant>
      <vt:variant>
        <vt:lpwstr/>
      </vt:variant>
      <vt:variant>
        <vt:lpwstr>_Toc125148558</vt:lpwstr>
      </vt:variant>
      <vt:variant>
        <vt:i4>1638453</vt:i4>
      </vt:variant>
      <vt:variant>
        <vt:i4>38</vt:i4>
      </vt:variant>
      <vt:variant>
        <vt:i4>0</vt:i4>
      </vt:variant>
      <vt:variant>
        <vt:i4>5</vt:i4>
      </vt:variant>
      <vt:variant>
        <vt:lpwstr/>
      </vt:variant>
      <vt:variant>
        <vt:lpwstr>_Toc125148557</vt:lpwstr>
      </vt:variant>
      <vt:variant>
        <vt:i4>1638453</vt:i4>
      </vt:variant>
      <vt:variant>
        <vt:i4>32</vt:i4>
      </vt:variant>
      <vt:variant>
        <vt:i4>0</vt:i4>
      </vt:variant>
      <vt:variant>
        <vt:i4>5</vt:i4>
      </vt:variant>
      <vt:variant>
        <vt:lpwstr/>
      </vt:variant>
      <vt:variant>
        <vt:lpwstr>_Toc125148556</vt:lpwstr>
      </vt:variant>
      <vt:variant>
        <vt:i4>1638453</vt:i4>
      </vt:variant>
      <vt:variant>
        <vt:i4>26</vt:i4>
      </vt:variant>
      <vt:variant>
        <vt:i4>0</vt:i4>
      </vt:variant>
      <vt:variant>
        <vt:i4>5</vt:i4>
      </vt:variant>
      <vt:variant>
        <vt:lpwstr/>
      </vt:variant>
      <vt:variant>
        <vt:lpwstr>_Toc125148555</vt:lpwstr>
      </vt:variant>
      <vt:variant>
        <vt:i4>1638453</vt:i4>
      </vt:variant>
      <vt:variant>
        <vt:i4>20</vt:i4>
      </vt:variant>
      <vt:variant>
        <vt:i4>0</vt:i4>
      </vt:variant>
      <vt:variant>
        <vt:i4>5</vt:i4>
      </vt:variant>
      <vt:variant>
        <vt:lpwstr/>
      </vt:variant>
      <vt:variant>
        <vt:lpwstr>_Toc125148554</vt:lpwstr>
      </vt:variant>
      <vt:variant>
        <vt:i4>1638453</vt:i4>
      </vt:variant>
      <vt:variant>
        <vt:i4>14</vt:i4>
      </vt:variant>
      <vt:variant>
        <vt:i4>0</vt:i4>
      </vt:variant>
      <vt:variant>
        <vt:i4>5</vt:i4>
      </vt:variant>
      <vt:variant>
        <vt:lpwstr/>
      </vt:variant>
      <vt:variant>
        <vt:lpwstr>_Toc125148553</vt:lpwstr>
      </vt:variant>
      <vt:variant>
        <vt:i4>1638453</vt:i4>
      </vt:variant>
      <vt:variant>
        <vt:i4>8</vt:i4>
      </vt:variant>
      <vt:variant>
        <vt:i4>0</vt:i4>
      </vt:variant>
      <vt:variant>
        <vt:i4>5</vt:i4>
      </vt:variant>
      <vt:variant>
        <vt:lpwstr/>
      </vt:variant>
      <vt:variant>
        <vt:lpwstr>_Toc125148552</vt:lpwstr>
      </vt:variant>
      <vt:variant>
        <vt:i4>1638453</vt:i4>
      </vt:variant>
      <vt:variant>
        <vt:i4>2</vt:i4>
      </vt:variant>
      <vt:variant>
        <vt:i4>0</vt:i4>
      </vt:variant>
      <vt:variant>
        <vt:i4>5</vt:i4>
      </vt:variant>
      <vt:variant>
        <vt:lpwstr/>
      </vt:variant>
      <vt:variant>
        <vt:lpwstr>_Toc1251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EEM OLAMIDE HASSAN</dc:creator>
  <cp:keywords/>
  <dc:description/>
  <cp:lastModifiedBy>ABDUL-HAKEEM OLAMIDE HASSAN</cp:lastModifiedBy>
  <cp:revision>229</cp:revision>
  <dcterms:created xsi:type="dcterms:W3CDTF">2023-01-12T07:23:00Z</dcterms:created>
  <dcterms:modified xsi:type="dcterms:W3CDTF">2024-08-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4E1023FAD941912EF47F052353BB</vt:lpwstr>
  </property>
</Properties>
</file>